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F82F71" w14:textId="18E6500E" w:rsidR="00752E9F" w:rsidRPr="004F0631" w:rsidRDefault="009B3BFB" w:rsidP="004F063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</w:pPr>
      <w:r w:rsidRPr="009B3BF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Rozkład jazdy autobusu linii W3 </w:t>
      </w:r>
      <w:r w:rsidR="001F27E7" w:rsidRPr="009B3BF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z miejscowości</w:t>
      </w:r>
      <w:r w:rsidR="00F02FD1" w:rsidRPr="009B3BF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:</w:t>
      </w:r>
      <w:r w:rsidR="001F27E7" w:rsidRPr="009B3BF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="00F02FD1" w:rsidRPr="009B3BFB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  <w:t>Sielachowskie, Osowicze, Katrynka, Rybniki, Wólka Przedmieście, Wólka Poduchowna, Woroszyły, Sochonie, Jurowce</w:t>
      </w:r>
      <w:r w:rsidR="00B903C3" w:rsidRPr="009B3BFB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  <w:t xml:space="preserve"> </w:t>
      </w:r>
      <w:r w:rsidR="00B242D3" w:rsidRPr="009B3BF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(przewoźnik MPJ TRANSPORT)</w:t>
      </w:r>
      <w:r w:rsidR="000F38D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obowiązujący </w:t>
      </w:r>
      <w:r w:rsidR="000F38D8" w:rsidRPr="000F38D8">
        <w:rPr>
          <w:rFonts w:ascii="Times New Roman" w:eastAsia="Times New Roman" w:hAnsi="Times New Roman" w:cs="Times New Roman"/>
          <w:b/>
          <w:bCs/>
          <w:iCs/>
          <w:sz w:val="24"/>
          <w:szCs w:val="24"/>
          <w:highlight w:val="red"/>
        </w:rPr>
        <w:t>od 2 lutego 2026 r.</w:t>
      </w:r>
    </w:p>
    <w:p w14:paraId="3D40BCB8" w14:textId="77777777" w:rsidR="004F0631" w:rsidRPr="009B3BFB" w:rsidRDefault="004F0631" w:rsidP="009B3BFB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BF7F2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(Gmina zapewnia opiekuna we wszystkich poniższych kursach)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982"/>
        <w:gridCol w:w="1274"/>
        <w:gridCol w:w="5806"/>
      </w:tblGrid>
      <w:tr w:rsidR="00383A15" w14:paraId="54F4A7E5" w14:textId="77777777" w:rsidTr="00383A15"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4C14C" w14:textId="77777777" w:rsidR="00383A15" w:rsidRDefault="00383A1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W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7460" w14:textId="77777777" w:rsidR="00383A15" w:rsidRDefault="00383A15" w:rsidP="00B24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dzina</w:t>
            </w:r>
          </w:p>
          <w:p w14:paraId="452552C7" w14:textId="77777777" w:rsidR="00383A15" w:rsidRDefault="00383A15" w:rsidP="00A76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jazdu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57635" w14:textId="77777777" w:rsidR="00383A15" w:rsidRDefault="00383A15" w:rsidP="00A76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ejscowość</w:t>
            </w:r>
          </w:p>
        </w:tc>
      </w:tr>
      <w:tr w:rsidR="00383A15" w14:paraId="710D8D63" w14:textId="77777777" w:rsidTr="00383A15"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9D176" w14:textId="77777777" w:rsidR="00383A15" w:rsidRPr="00B242D3" w:rsidRDefault="009F640A" w:rsidP="009F64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k</w:t>
            </w:r>
            <w:r w:rsidR="00383A15" w:rsidRPr="00B242D3">
              <w:rPr>
                <w:rFonts w:ascii="Times New Roman" w:hAnsi="Times New Roman" w:cs="Times New Roman"/>
                <w:sz w:val="24"/>
                <w:szCs w:val="24"/>
              </w:rPr>
              <w:t>urs poranny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56A77" w14:textId="77777777" w:rsidR="00383A15" w:rsidRPr="00403699" w:rsidRDefault="00475ADA" w:rsidP="00B242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:58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245D2" w14:textId="77777777" w:rsidR="00383A15" w:rsidRPr="00383A15" w:rsidRDefault="00475ADA" w:rsidP="00383A1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sowicze I</w:t>
            </w:r>
            <w:r w:rsidR="007170F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przy działce o nr geodezyjnym 62/24)</w:t>
            </w:r>
          </w:p>
        </w:tc>
      </w:tr>
      <w:tr w:rsidR="00475ADA" w14:paraId="67B1B9D8" w14:textId="77777777" w:rsidTr="00383A15"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5F1CC" w14:textId="77777777" w:rsidR="00475ADA" w:rsidRPr="00B242D3" w:rsidRDefault="00475A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9E911" w14:textId="77777777" w:rsidR="00475ADA" w:rsidRDefault="00475ADA" w:rsidP="00B242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:59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EEF5D" w14:textId="77777777" w:rsidR="00475ADA" w:rsidRDefault="00475ADA" w:rsidP="007170F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sowicze II</w:t>
            </w:r>
            <w:r w:rsidR="007170F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przy działce o nr geodezyjnym 64/49)</w:t>
            </w:r>
          </w:p>
        </w:tc>
      </w:tr>
      <w:tr w:rsidR="00475ADA" w14:paraId="3EADF76F" w14:textId="77777777" w:rsidTr="00383A15"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8570" w14:textId="77777777" w:rsidR="00475ADA" w:rsidRPr="00B242D3" w:rsidRDefault="00475A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2D7BA" w14:textId="77777777" w:rsidR="00475ADA" w:rsidRDefault="00475ADA" w:rsidP="00B242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:00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AE3B2" w14:textId="77777777" w:rsidR="00475ADA" w:rsidRDefault="00475ADA" w:rsidP="00383A1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sowicze III</w:t>
            </w:r>
            <w:r w:rsidR="007170F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przy nr posesji 63)</w:t>
            </w:r>
          </w:p>
        </w:tc>
      </w:tr>
      <w:tr w:rsidR="00475ADA" w14:paraId="3D1B0720" w14:textId="77777777" w:rsidTr="00383A15"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A3A03" w14:textId="77777777" w:rsidR="00475ADA" w:rsidRPr="00B242D3" w:rsidRDefault="00475A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05304" w14:textId="77777777" w:rsidR="00475ADA" w:rsidRDefault="00475ADA" w:rsidP="00B242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6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7:01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D96B1" w14:textId="77777777" w:rsidR="00475ADA" w:rsidRDefault="00475ADA" w:rsidP="00383A1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sowicze IV</w:t>
            </w:r>
            <w:r w:rsidR="007170F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przy nr posesji 1A)</w:t>
            </w:r>
          </w:p>
        </w:tc>
      </w:tr>
      <w:tr w:rsidR="00475ADA" w14:paraId="3968F556" w14:textId="77777777" w:rsidTr="00383A15"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D3628" w14:textId="77777777" w:rsidR="00475ADA" w:rsidRPr="00B242D3" w:rsidRDefault="00475A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38D13" w14:textId="77777777" w:rsidR="00475ADA" w:rsidRPr="00403699" w:rsidRDefault="00475ADA" w:rsidP="00B242D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7:02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7E500" w14:textId="77777777" w:rsidR="00475ADA" w:rsidRDefault="00475ADA" w:rsidP="00383A1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ielachowskie I</w:t>
            </w:r>
            <w:r w:rsidR="007170F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przy nr posesji 53)</w:t>
            </w:r>
          </w:p>
        </w:tc>
      </w:tr>
      <w:tr w:rsidR="00475ADA" w14:paraId="42813653" w14:textId="77777777" w:rsidTr="00383A15"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8B0E6" w14:textId="77777777" w:rsidR="00475ADA" w:rsidRPr="00B242D3" w:rsidRDefault="00475A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71410" w14:textId="77777777" w:rsidR="00475ADA" w:rsidRDefault="00475ADA" w:rsidP="00B242D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7:03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97F9B" w14:textId="77777777" w:rsidR="00475ADA" w:rsidRDefault="00475ADA" w:rsidP="00383A1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ielachowskie II</w:t>
            </w:r>
            <w:r w:rsidR="007170F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przy nr posesji 21)</w:t>
            </w:r>
          </w:p>
        </w:tc>
      </w:tr>
      <w:tr w:rsidR="00383A15" w14:paraId="27DF1D68" w14:textId="77777777" w:rsidTr="00383A15"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DFE5" w14:textId="77777777" w:rsidR="00383A15" w:rsidRPr="00B242D3" w:rsidRDefault="00383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35AEA" w14:textId="77777777" w:rsidR="00383A15" w:rsidRPr="00403699" w:rsidRDefault="00475ADA" w:rsidP="00B242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:05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38D43" w14:textId="77777777" w:rsidR="00383A15" w:rsidRPr="00B242D3" w:rsidRDefault="00383A15" w:rsidP="00250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2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urow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B242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stanek przy wiadukcie na drodze do  Augustowa</w:t>
            </w:r>
          </w:p>
        </w:tc>
      </w:tr>
      <w:tr w:rsidR="00383A15" w14:paraId="12DB295D" w14:textId="77777777" w:rsidTr="00383A15">
        <w:trPr>
          <w:trHeight w:val="98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7DEFF" w14:textId="77777777" w:rsidR="00383A15" w:rsidRPr="00B242D3" w:rsidRDefault="00383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A9AA" w14:textId="77777777" w:rsidR="00383A15" w:rsidRPr="00403699" w:rsidRDefault="00475ADA" w:rsidP="00B242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:09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3AE1C" w14:textId="77777777" w:rsidR="00383A15" w:rsidRPr="00B242D3" w:rsidRDefault="00383A15" w:rsidP="00250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2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tryn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B242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atoka na drodze do Augustowa</w:t>
            </w:r>
          </w:p>
        </w:tc>
      </w:tr>
      <w:tr w:rsidR="00383A15" w14:paraId="420F9FBF" w14:textId="77777777" w:rsidTr="00383A15">
        <w:trPr>
          <w:trHeight w:val="98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E894E" w14:textId="77777777" w:rsidR="00383A15" w:rsidRPr="00B242D3" w:rsidRDefault="00383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68234" w14:textId="77777777" w:rsidR="00383A15" w:rsidRPr="00403699" w:rsidRDefault="00383A15" w:rsidP="00475A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699">
              <w:rPr>
                <w:rFonts w:ascii="Times New Roman" w:hAnsi="Times New Roman" w:cs="Times New Roman"/>
                <w:b/>
                <w:sz w:val="24"/>
                <w:szCs w:val="24"/>
              </w:rPr>
              <w:t>7:</w:t>
            </w:r>
            <w:r w:rsidR="00475ADA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DCAF3" w14:textId="77777777" w:rsidR="00383A15" w:rsidRPr="00383A15" w:rsidRDefault="00383A15" w:rsidP="00475AD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242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ybnik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475A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="00475ADA" w:rsidRPr="00B242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rzystanek we wsi</w:t>
            </w:r>
          </w:p>
        </w:tc>
      </w:tr>
      <w:tr w:rsidR="00383A15" w14:paraId="4A497CD3" w14:textId="77777777" w:rsidTr="00383A15">
        <w:trPr>
          <w:trHeight w:val="98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04990" w14:textId="77777777" w:rsidR="00383A15" w:rsidRPr="00B242D3" w:rsidRDefault="00383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2F7B9" w14:textId="77777777" w:rsidR="00383A15" w:rsidRPr="00403699" w:rsidRDefault="00475ADA" w:rsidP="00B242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:15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648F4" w14:textId="77777777" w:rsidR="00383A15" w:rsidRPr="00B242D3" w:rsidRDefault="00383A15" w:rsidP="00475A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2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ybniki</w:t>
            </w:r>
            <w:r w:rsidR="00475ADA">
              <w:rPr>
                <w:rFonts w:ascii="Times New Roman" w:hAnsi="Times New Roman" w:cs="Times New Roman"/>
                <w:sz w:val="24"/>
                <w:szCs w:val="24"/>
              </w:rPr>
              <w:t xml:space="preserve"> rzeka</w:t>
            </w:r>
          </w:p>
        </w:tc>
      </w:tr>
      <w:tr w:rsidR="00475ADA" w14:paraId="79A14EDC" w14:textId="77777777" w:rsidTr="00383A15">
        <w:trPr>
          <w:trHeight w:val="98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68FBC" w14:textId="77777777" w:rsidR="00475ADA" w:rsidRPr="00B242D3" w:rsidRDefault="00475A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4D40C" w14:textId="77777777" w:rsidR="00475ADA" w:rsidRDefault="00475ADA" w:rsidP="00B242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:17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7A568" w14:textId="77777777" w:rsidR="00475ADA" w:rsidRPr="00B242D3" w:rsidRDefault="00475ADA" w:rsidP="00475A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ostek</w:t>
            </w:r>
          </w:p>
        </w:tc>
      </w:tr>
      <w:tr w:rsidR="00383A15" w14:paraId="71B330F1" w14:textId="77777777" w:rsidTr="00383A15">
        <w:trPr>
          <w:trHeight w:val="98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B4416" w14:textId="77777777" w:rsidR="00383A15" w:rsidRPr="00B242D3" w:rsidRDefault="00383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FC4B4" w14:textId="77777777" w:rsidR="00383A15" w:rsidRPr="00403699" w:rsidRDefault="00475ADA" w:rsidP="00B242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7:20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9F685" w14:textId="77777777" w:rsidR="00383A15" w:rsidRPr="00B242D3" w:rsidRDefault="00383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8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ólka Przedmieście</w:t>
            </w:r>
            <w:r w:rsidR="00475A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A438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stanek PKS</w:t>
            </w:r>
          </w:p>
        </w:tc>
      </w:tr>
      <w:tr w:rsidR="00383A15" w14:paraId="37F69D46" w14:textId="77777777" w:rsidTr="006875FF"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98B96" w14:textId="77777777" w:rsidR="00383A15" w:rsidRPr="00B242D3" w:rsidRDefault="00383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9AB0" w14:textId="77777777" w:rsidR="00383A15" w:rsidRPr="00403699" w:rsidRDefault="00475ADA" w:rsidP="00B242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7:22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71753" w14:textId="77777777" w:rsidR="00383A15" w:rsidRPr="00B242D3" w:rsidRDefault="00383A15" w:rsidP="0038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8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ólka Poduchowna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A438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stanek PKS</w:t>
            </w:r>
          </w:p>
        </w:tc>
      </w:tr>
      <w:tr w:rsidR="00383A15" w14:paraId="511C8D0F" w14:textId="77777777" w:rsidTr="00100E8A"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C6345" w14:textId="77777777" w:rsidR="00383A15" w:rsidRPr="00B242D3" w:rsidRDefault="00383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90392" w14:textId="77777777" w:rsidR="00383A15" w:rsidRPr="00403699" w:rsidRDefault="00475ADA" w:rsidP="00B242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7:24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9FAD" w14:textId="77777777" w:rsidR="00383A15" w:rsidRPr="00383A15" w:rsidRDefault="00383A15" w:rsidP="00475A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8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oroszyły </w:t>
            </w:r>
            <w:r w:rsidR="00475A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  <w:r w:rsidR="007170F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Przystanek we wsi</w:t>
            </w:r>
          </w:p>
        </w:tc>
      </w:tr>
      <w:tr w:rsidR="00383A15" w14:paraId="0C4C62FE" w14:textId="77777777" w:rsidTr="00CC3C3F"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50CA" w14:textId="77777777" w:rsidR="00383A15" w:rsidRPr="00B242D3" w:rsidRDefault="00383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43525" w14:textId="77777777" w:rsidR="00383A15" w:rsidRPr="00403699" w:rsidRDefault="00475ADA" w:rsidP="00B242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:26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7852A" w14:textId="77777777" w:rsidR="00383A15" w:rsidRPr="00475ADA" w:rsidRDefault="00475ADA" w:rsidP="0038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ADA">
              <w:rPr>
                <w:rFonts w:ascii="Times New Roman" w:hAnsi="Times New Roman" w:cs="Times New Roman"/>
                <w:sz w:val="24"/>
                <w:szCs w:val="24"/>
              </w:rPr>
              <w:t>Sochonie Nr 98</w:t>
            </w:r>
          </w:p>
        </w:tc>
      </w:tr>
      <w:tr w:rsidR="00383A15" w14:paraId="7BAE4103" w14:textId="77777777" w:rsidTr="00080D30"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E6FBB" w14:textId="77777777" w:rsidR="00383A15" w:rsidRPr="00B242D3" w:rsidRDefault="00383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4163" w14:textId="77777777" w:rsidR="00383A15" w:rsidRPr="00403699" w:rsidRDefault="00383A15" w:rsidP="00B242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6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7:30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2E63" w14:textId="77777777" w:rsidR="00383A15" w:rsidRPr="00383A15" w:rsidRDefault="00383A15" w:rsidP="00383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8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ochonie Szkoł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A438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stanek przy szkole</w:t>
            </w:r>
          </w:p>
        </w:tc>
      </w:tr>
      <w:tr w:rsidR="00383A15" w14:paraId="6D34A597" w14:textId="77777777" w:rsidTr="00E80D3D"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10101" w14:textId="77777777" w:rsidR="00383A15" w:rsidRPr="00B242D3" w:rsidRDefault="00383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7960" w14:textId="77777777" w:rsidR="00383A15" w:rsidRPr="00403699" w:rsidRDefault="00383A15" w:rsidP="00B242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6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7:32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34F0" w14:textId="77777777" w:rsidR="00383A15" w:rsidRPr="00383A15" w:rsidRDefault="00383A15" w:rsidP="00383A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38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ochonie Ł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- </w:t>
            </w:r>
            <w:r w:rsidRPr="00A438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ry przystanek PKS  </w:t>
            </w:r>
          </w:p>
        </w:tc>
      </w:tr>
      <w:tr w:rsidR="00383A15" w14:paraId="74249C8C" w14:textId="77777777" w:rsidTr="00E95F5D"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179DC" w14:textId="77777777" w:rsidR="00383A15" w:rsidRPr="00B242D3" w:rsidRDefault="00383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CA4E4" w14:textId="77777777" w:rsidR="00383A15" w:rsidRPr="00403699" w:rsidRDefault="007170F0" w:rsidP="00B242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7:34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EB2F9" w14:textId="77777777" w:rsidR="00383A15" w:rsidRPr="007170F0" w:rsidRDefault="00383A15" w:rsidP="007170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170F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urowce</w:t>
            </w:r>
            <w:r w:rsidR="00475ADA" w:rsidRPr="007170F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2B77C4" w:rsidRPr="007170F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– </w:t>
            </w:r>
            <w:r w:rsidR="007170F0" w:rsidRPr="007170F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l. Kamienna</w:t>
            </w:r>
          </w:p>
        </w:tc>
      </w:tr>
      <w:tr w:rsidR="00383A15" w14:paraId="2C6B1DFF" w14:textId="77777777" w:rsidTr="006F617A"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69980" w14:textId="77777777" w:rsidR="00383A15" w:rsidRPr="00B242D3" w:rsidRDefault="00383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9A0B" w14:textId="77777777" w:rsidR="00383A15" w:rsidRPr="00403699" w:rsidRDefault="007170F0" w:rsidP="00B242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7:35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169F7" w14:textId="77777777" w:rsidR="00383A15" w:rsidRPr="007170F0" w:rsidRDefault="00383A15" w:rsidP="007170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170F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Jurowce </w:t>
            </w:r>
            <w:r w:rsidR="007170F0" w:rsidRPr="007170F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</w:t>
            </w:r>
            <w:r w:rsidRPr="007170F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7170F0" w:rsidRPr="007170F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stanek przy szkole</w:t>
            </w:r>
          </w:p>
        </w:tc>
      </w:tr>
      <w:tr w:rsidR="0081133A" w14:paraId="36EE0EF2" w14:textId="77777777" w:rsidTr="006F617A"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A7D61" w14:textId="77777777" w:rsidR="0081133A" w:rsidRPr="00B242D3" w:rsidRDefault="008113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8BF7E" w14:textId="77777777" w:rsidR="0081133A" w:rsidRDefault="0081133A" w:rsidP="00B242D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7:36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02A9" w14:textId="77777777" w:rsidR="0081133A" w:rsidRPr="007170F0" w:rsidRDefault="0081133A" w:rsidP="007170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170F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urowce – ul. Kamienna</w:t>
            </w:r>
          </w:p>
        </w:tc>
      </w:tr>
      <w:tr w:rsidR="002B77C4" w14:paraId="12616C75" w14:textId="77777777" w:rsidTr="006F617A"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03600" w14:textId="77777777" w:rsidR="002B77C4" w:rsidRPr="00B242D3" w:rsidRDefault="002B77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480E8" w14:textId="77777777" w:rsidR="002B77C4" w:rsidRPr="00403699" w:rsidRDefault="002B77C4" w:rsidP="00B242D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7:37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21520" w14:textId="77777777" w:rsidR="002B77C4" w:rsidRPr="002B77C4" w:rsidRDefault="002B77C4" w:rsidP="00475AD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2B77C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asilków </w:t>
            </w:r>
            <w:r w:rsidR="006703A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Pr="002B77C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l. Przytorowa</w:t>
            </w:r>
          </w:p>
        </w:tc>
      </w:tr>
      <w:tr w:rsidR="0081133A" w14:paraId="1E9BDF57" w14:textId="77777777" w:rsidTr="006F617A"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A737C" w14:textId="77777777" w:rsidR="0081133A" w:rsidRPr="00B242D3" w:rsidRDefault="008113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319D" w14:textId="77777777" w:rsidR="0081133A" w:rsidRDefault="0081133A" w:rsidP="00B242D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7:39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53E82" w14:textId="77777777" w:rsidR="0081133A" w:rsidRPr="002B77C4" w:rsidRDefault="0081133A" w:rsidP="00475A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silków – ul. Białostocka</w:t>
            </w:r>
          </w:p>
        </w:tc>
      </w:tr>
      <w:tr w:rsidR="00383A15" w14:paraId="4F25F29C" w14:textId="77777777" w:rsidTr="00880110"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C57A" w14:textId="77777777" w:rsidR="00383A15" w:rsidRPr="00B242D3" w:rsidRDefault="00383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BADFD" w14:textId="77777777" w:rsidR="00383A15" w:rsidRPr="00403699" w:rsidRDefault="005D636E" w:rsidP="00B242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7:40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EA67D" w14:textId="77777777" w:rsidR="00383A15" w:rsidRPr="00383A15" w:rsidRDefault="00383A15" w:rsidP="002B77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38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silkó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- </w:t>
            </w:r>
            <w:r w:rsidRPr="00A438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zkoła Podstawowa Nr 1 ul. </w:t>
            </w:r>
            <w:r w:rsidR="002B77C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ościelna 1 </w:t>
            </w:r>
            <w:r w:rsidR="009B3BF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przy budce z lodami</w:t>
            </w:r>
            <w:r w:rsidR="007170F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</w:t>
            </w:r>
          </w:p>
        </w:tc>
      </w:tr>
      <w:tr w:rsidR="00383A15" w14:paraId="5383CC55" w14:textId="77777777" w:rsidTr="006703A3">
        <w:trPr>
          <w:trHeight w:val="414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92568" w14:textId="77777777" w:rsidR="00383A15" w:rsidRPr="00B242D3" w:rsidRDefault="00383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D05B7" w14:textId="77777777" w:rsidR="00383A15" w:rsidRPr="00403699" w:rsidRDefault="005D636E" w:rsidP="00B242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7:43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0E591" w14:textId="77777777" w:rsidR="009F640A" w:rsidRPr="00383A15" w:rsidRDefault="00383A15" w:rsidP="002B77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38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silkó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- </w:t>
            </w:r>
            <w:r w:rsidRPr="00A438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zkoła Podstawowa ul. Polna </w:t>
            </w:r>
          </w:p>
        </w:tc>
      </w:tr>
      <w:tr w:rsidR="009F640A" w14:paraId="55A6794E" w14:textId="77777777" w:rsidTr="009F640A">
        <w:trPr>
          <w:trHeight w:val="130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2BF03" w14:textId="77777777" w:rsidR="009F640A" w:rsidRPr="009F640A" w:rsidRDefault="009F640A" w:rsidP="002B77C4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</w:tr>
      <w:tr w:rsidR="009F640A" w14:paraId="4161424F" w14:textId="77777777" w:rsidTr="006703A3">
        <w:trPr>
          <w:trHeight w:val="414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8D69" w14:textId="77777777" w:rsidR="009F640A" w:rsidRPr="00B242D3" w:rsidRDefault="009F64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kurs poranny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5F174" w14:textId="77777777" w:rsidR="009F640A" w:rsidRDefault="009F640A" w:rsidP="00B242D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50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CAFCF" w14:textId="77777777" w:rsidR="009F640A" w:rsidRPr="00A438B6" w:rsidRDefault="009F640A" w:rsidP="002B77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sowicze I (przy działce o nr geodezyjnym 62/24)</w:t>
            </w:r>
          </w:p>
        </w:tc>
      </w:tr>
      <w:tr w:rsidR="009F640A" w14:paraId="6DCC88E2" w14:textId="77777777" w:rsidTr="006703A3">
        <w:trPr>
          <w:trHeight w:val="414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9ADAF" w14:textId="77777777" w:rsidR="009F640A" w:rsidRPr="00B242D3" w:rsidRDefault="009F640A" w:rsidP="009F64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FC5F" w14:textId="77777777" w:rsidR="009F640A" w:rsidRDefault="009F640A" w:rsidP="009F64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51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6B4A1" w14:textId="77777777" w:rsidR="009F640A" w:rsidRDefault="009F640A" w:rsidP="009F640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sowicze II (przy działce o nr geodezyjnym 64/49)</w:t>
            </w:r>
          </w:p>
        </w:tc>
      </w:tr>
      <w:tr w:rsidR="009F640A" w14:paraId="7911B0F5" w14:textId="77777777" w:rsidTr="006703A3">
        <w:trPr>
          <w:trHeight w:val="414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C44CE" w14:textId="77777777" w:rsidR="009F640A" w:rsidRPr="00B242D3" w:rsidRDefault="009F640A" w:rsidP="009F64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872AC" w14:textId="77777777" w:rsidR="009F640A" w:rsidRDefault="009F640A" w:rsidP="009F64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52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3F02D" w14:textId="77777777" w:rsidR="009F640A" w:rsidRDefault="009F640A" w:rsidP="009F640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sowicze III (przy nr posesji 63)</w:t>
            </w:r>
          </w:p>
        </w:tc>
      </w:tr>
      <w:tr w:rsidR="009F640A" w14:paraId="369F417F" w14:textId="77777777" w:rsidTr="006703A3">
        <w:trPr>
          <w:trHeight w:val="414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E9334" w14:textId="77777777" w:rsidR="009F640A" w:rsidRPr="00B242D3" w:rsidRDefault="009F640A" w:rsidP="009F64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1F075" w14:textId="77777777" w:rsidR="009F640A" w:rsidRDefault="009F640A" w:rsidP="009F64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0:53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285AE" w14:textId="77777777" w:rsidR="009F640A" w:rsidRDefault="009F640A" w:rsidP="009F640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sowicze IV (przy nr posesji 1A)</w:t>
            </w:r>
          </w:p>
        </w:tc>
      </w:tr>
      <w:tr w:rsidR="009F640A" w14:paraId="7B53E548" w14:textId="77777777" w:rsidTr="006703A3">
        <w:trPr>
          <w:trHeight w:val="414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08473" w14:textId="77777777" w:rsidR="009F640A" w:rsidRPr="00B242D3" w:rsidRDefault="009F640A" w:rsidP="009F64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5E50E" w14:textId="77777777" w:rsidR="009F640A" w:rsidRPr="00403699" w:rsidRDefault="009F640A" w:rsidP="009F64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0:54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1032F" w14:textId="77777777" w:rsidR="009F640A" w:rsidRDefault="009F640A" w:rsidP="009F640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ielachowskie I (przy nr posesji 53)</w:t>
            </w:r>
          </w:p>
        </w:tc>
      </w:tr>
      <w:tr w:rsidR="009F640A" w14:paraId="2AC20D4D" w14:textId="77777777" w:rsidTr="006703A3">
        <w:trPr>
          <w:trHeight w:val="414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F8BC" w14:textId="77777777" w:rsidR="009F640A" w:rsidRPr="00B242D3" w:rsidRDefault="009F640A" w:rsidP="009F64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62E9F" w14:textId="77777777" w:rsidR="009F640A" w:rsidRDefault="009F640A" w:rsidP="009F64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0:55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759F0" w14:textId="77777777" w:rsidR="009F640A" w:rsidRDefault="009F640A" w:rsidP="009F640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ielachowskie II (przy nr posesji 21)</w:t>
            </w:r>
          </w:p>
        </w:tc>
      </w:tr>
      <w:tr w:rsidR="009F640A" w14:paraId="072F6B85" w14:textId="77777777" w:rsidTr="006703A3">
        <w:trPr>
          <w:trHeight w:val="414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516E4" w14:textId="77777777" w:rsidR="009F640A" w:rsidRPr="00B242D3" w:rsidRDefault="009F640A" w:rsidP="009F64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C1374" w14:textId="77777777" w:rsidR="009F640A" w:rsidRPr="00403699" w:rsidRDefault="009F640A" w:rsidP="009F64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57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30EE6" w14:textId="77777777" w:rsidR="009F640A" w:rsidRPr="00B242D3" w:rsidRDefault="009F640A" w:rsidP="009F64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2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urow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B242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stanek przy wiadukcie na drodze do  Augustowa</w:t>
            </w:r>
          </w:p>
        </w:tc>
      </w:tr>
      <w:tr w:rsidR="009F640A" w14:paraId="144FA074" w14:textId="77777777" w:rsidTr="006703A3">
        <w:trPr>
          <w:trHeight w:val="414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C7840" w14:textId="77777777" w:rsidR="009F640A" w:rsidRPr="00B242D3" w:rsidRDefault="009F640A" w:rsidP="009F64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E0C29" w14:textId="77777777" w:rsidR="009F640A" w:rsidRPr="00403699" w:rsidRDefault="009F640A" w:rsidP="009F64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:01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563BA" w14:textId="77777777" w:rsidR="009F640A" w:rsidRPr="00B242D3" w:rsidRDefault="009F640A" w:rsidP="009F64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2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tryn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B242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atoka na drodze do Augustowa</w:t>
            </w:r>
          </w:p>
        </w:tc>
      </w:tr>
      <w:tr w:rsidR="009F640A" w14:paraId="5B2A61D3" w14:textId="77777777" w:rsidTr="006703A3">
        <w:trPr>
          <w:trHeight w:val="414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B395D" w14:textId="77777777" w:rsidR="009F640A" w:rsidRPr="00B242D3" w:rsidRDefault="009F640A" w:rsidP="009F64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4799C" w14:textId="77777777" w:rsidR="009F640A" w:rsidRPr="00403699" w:rsidRDefault="009F640A" w:rsidP="009F64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40369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9FA77" w14:textId="77777777" w:rsidR="009F640A" w:rsidRPr="00383A15" w:rsidRDefault="009F640A" w:rsidP="009F640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242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ybnik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-</w:t>
            </w:r>
            <w:r w:rsidRPr="00B242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rzystanek we wsi</w:t>
            </w:r>
          </w:p>
        </w:tc>
      </w:tr>
      <w:tr w:rsidR="009F640A" w14:paraId="37371B86" w14:textId="77777777" w:rsidTr="006703A3">
        <w:trPr>
          <w:trHeight w:val="414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7B725" w14:textId="77777777" w:rsidR="009F640A" w:rsidRPr="00B242D3" w:rsidRDefault="009F640A" w:rsidP="009F64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9B199" w14:textId="77777777" w:rsidR="009F640A" w:rsidRPr="00403699" w:rsidRDefault="009F640A" w:rsidP="009F64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:07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F2C66" w14:textId="77777777" w:rsidR="009F640A" w:rsidRPr="00B242D3" w:rsidRDefault="009F640A" w:rsidP="009F64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2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ybni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zeka</w:t>
            </w:r>
          </w:p>
        </w:tc>
      </w:tr>
      <w:tr w:rsidR="009F640A" w14:paraId="7E9CCF0C" w14:textId="77777777" w:rsidTr="006703A3">
        <w:trPr>
          <w:trHeight w:val="414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7AEAF" w14:textId="77777777" w:rsidR="009F640A" w:rsidRPr="00B242D3" w:rsidRDefault="009F640A" w:rsidP="009F64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54299" w14:textId="77777777" w:rsidR="009F640A" w:rsidRDefault="009F640A" w:rsidP="009F64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:09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8A4F3" w14:textId="77777777" w:rsidR="009F640A" w:rsidRPr="00B242D3" w:rsidRDefault="009F640A" w:rsidP="009F64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ostek</w:t>
            </w:r>
          </w:p>
        </w:tc>
      </w:tr>
      <w:tr w:rsidR="009F640A" w14:paraId="48556F6F" w14:textId="77777777" w:rsidTr="006703A3">
        <w:trPr>
          <w:trHeight w:val="414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FF838" w14:textId="77777777" w:rsidR="009F640A" w:rsidRPr="00B242D3" w:rsidRDefault="009F640A" w:rsidP="009F64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55BC" w14:textId="77777777" w:rsidR="009F640A" w:rsidRPr="00403699" w:rsidRDefault="009F640A" w:rsidP="009F64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1:12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FDB85" w14:textId="77777777" w:rsidR="009F640A" w:rsidRPr="00B242D3" w:rsidRDefault="009F640A" w:rsidP="009F64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8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ólka Przedmieści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A438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stanek PKS</w:t>
            </w:r>
          </w:p>
        </w:tc>
      </w:tr>
      <w:tr w:rsidR="009F640A" w14:paraId="20A221EA" w14:textId="77777777" w:rsidTr="006703A3">
        <w:trPr>
          <w:trHeight w:val="414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C14E" w14:textId="77777777" w:rsidR="009F640A" w:rsidRPr="00B242D3" w:rsidRDefault="009F640A" w:rsidP="009F64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487DC" w14:textId="77777777" w:rsidR="009F640A" w:rsidRPr="00403699" w:rsidRDefault="009F640A" w:rsidP="009F64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1:14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CB114" w14:textId="77777777" w:rsidR="009F640A" w:rsidRPr="00B242D3" w:rsidRDefault="009F640A" w:rsidP="009F6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8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ólka Poduchowna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A438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stanek PKS</w:t>
            </w:r>
          </w:p>
        </w:tc>
      </w:tr>
      <w:tr w:rsidR="009F640A" w14:paraId="5C3F5953" w14:textId="77777777" w:rsidTr="006703A3">
        <w:trPr>
          <w:trHeight w:val="414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C9BB" w14:textId="77777777" w:rsidR="009F640A" w:rsidRPr="00B242D3" w:rsidRDefault="009F640A" w:rsidP="009F64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6B57F" w14:textId="77777777" w:rsidR="009F640A" w:rsidRPr="00403699" w:rsidRDefault="009F640A" w:rsidP="009F64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1:16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D8334" w14:textId="77777777" w:rsidR="009F640A" w:rsidRPr="00383A15" w:rsidRDefault="009F640A" w:rsidP="009F64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8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oroszyły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– Przystanek we wsi</w:t>
            </w:r>
          </w:p>
        </w:tc>
      </w:tr>
      <w:tr w:rsidR="009B3BFB" w14:paraId="78089E1E" w14:textId="77777777" w:rsidTr="006703A3">
        <w:trPr>
          <w:trHeight w:val="414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2B387" w14:textId="77777777" w:rsidR="009B3BFB" w:rsidRPr="00B242D3" w:rsidRDefault="009B3BFB" w:rsidP="009B3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DE482" w14:textId="77777777" w:rsidR="009B3BFB" w:rsidRPr="00403699" w:rsidRDefault="009B3BFB" w:rsidP="009B3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:18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43E59" w14:textId="77777777" w:rsidR="009B3BFB" w:rsidRPr="00475ADA" w:rsidRDefault="009B3BFB" w:rsidP="009B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ADA">
              <w:rPr>
                <w:rFonts w:ascii="Times New Roman" w:hAnsi="Times New Roman" w:cs="Times New Roman"/>
                <w:sz w:val="24"/>
                <w:szCs w:val="24"/>
              </w:rPr>
              <w:t>Sochonie Nr 98</w:t>
            </w:r>
          </w:p>
        </w:tc>
      </w:tr>
      <w:tr w:rsidR="009B3BFB" w14:paraId="3AD7F8EF" w14:textId="77777777" w:rsidTr="006703A3">
        <w:trPr>
          <w:trHeight w:val="414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6D12B" w14:textId="77777777" w:rsidR="009B3BFB" w:rsidRPr="00B242D3" w:rsidRDefault="009B3BFB" w:rsidP="009B3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34A99" w14:textId="77777777" w:rsidR="009B3BFB" w:rsidRPr="00403699" w:rsidRDefault="009B3BFB" w:rsidP="009B3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1:22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17952" w14:textId="77777777" w:rsidR="009B3BFB" w:rsidRPr="00383A15" w:rsidRDefault="009B3BFB" w:rsidP="009B3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8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ochonie Szkoł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A438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stanek przy szkole</w:t>
            </w:r>
          </w:p>
        </w:tc>
      </w:tr>
      <w:tr w:rsidR="009B3BFB" w14:paraId="2585540E" w14:textId="77777777" w:rsidTr="006703A3">
        <w:trPr>
          <w:trHeight w:val="414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5C0DE" w14:textId="77777777" w:rsidR="009B3BFB" w:rsidRPr="00B242D3" w:rsidRDefault="009B3BFB" w:rsidP="009B3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4C888" w14:textId="77777777" w:rsidR="009B3BFB" w:rsidRPr="00403699" w:rsidRDefault="009B3BFB" w:rsidP="009B3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1:24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DF8FA" w14:textId="77777777" w:rsidR="009B3BFB" w:rsidRPr="00383A15" w:rsidRDefault="009B3BFB" w:rsidP="009B3B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38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ochonie Ł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- </w:t>
            </w:r>
            <w:r w:rsidRPr="00A438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ry przystanek PKS  </w:t>
            </w:r>
          </w:p>
        </w:tc>
      </w:tr>
      <w:tr w:rsidR="009B3BFB" w14:paraId="12336533" w14:textId="77777777" w:rsidTr="006703A3">
        <w:trPr>
          <w:trHeight w:val="414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670A3" w14:textId="77777777" w:rsidR="009B3BFB" w:rsidRPr="00B242D3" w:rsidRDefault="009B3BFB" w:rsidP="009B3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BEA2" w14:textId="77777777" w:rsidR="009B3BFB" w:rsidRPr="00403699" w:rsidRDefault="009B3BFB" w:rsidP="009B3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1:26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2723" w14:textId="77777777" w:rsidR="009B3BFB" w:rsidRPr="007170F0" w:rsidRDefault="009B3BFB" w:rsidP="009B3B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170F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urowce – ul. Kamienna</w:t>
            </w:r>
          </w:p>
        </w:tc>
      </w:tr>
      <w:tr w:rsidR="009B3BFB" w14:paraId="4536544E" w14:textId="77777777" w:rsidTr="006703A3">
        <w:trPr>
          <w:trHeight w:val="414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E1630" w14:textId="77777777" w:rsidR="009B3BFB" w:rsidRPr="00B242D3" w:rsidRDefault="009B3BFB" w:rsidP="009B3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62647" w14:textId="77777777" w:rsidR="009B3BFB" w:rsidRPr="00403699" w:rsidRDefault="009B3BFB" w:rsidP="009B3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1:27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286A" w14:textId="77777777" w:rsidR="009B3BFB" w:rsidRPr="007170F0" w:rsidRDefault="009B3BFB" w:rsidP="009B3B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170F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urowce – Przystanek przy szkole</w:t>
            </w:r>
          </w:p>
        </w:tc>
      </w:tr>
      <w:tr w:rsidR="009B3BFB" w14:paraId="0A951BF5" w14:textId="77777777" w:rsidTr="006703A3">
        <w:trPr>
          <w:trHeight w:val="414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D2075" w14:textId="77777777" w:rsidR="009B3BFB" w:rsidRPr="00B242D3" w:rsidRDefault="009B3BFB" w:rsidP="009B3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30677" w14:textId="77777777" w:rsidR="009B3BFB" w:rsidRDefault="009B3BFB" w:rsidP="009B3B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1:28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BD487" w14:textId="77777777" w:rsidR="009B3BFB" w:rsidRPr="007170F0" w:rsidRDefault="009B3BFB" w:rsidP="009B3B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170F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urowce – ul. Kamienna</w:t>
            </w:r>
          </w:p>
        </w:tc>
      </w:tr>
      <w:tr w:rsidR="009B3BFB" w14:paraId="0E130B56" w14:textId="77777777" w:rsidTr="006703A3">
        <w:trPr>
          <w:trHeight w:val="414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E4279" w14:textId="77777777" w:rsidR="009B3BFB" w:rsidRPr="00B242D3" w:rsidRDefault="009B3BFB" w:rsidP="009B3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8E5D6" w14:textId="77777777" w:rsidR="009B3BFB" w:rsidRPr="00403699" w:rsidRDefault="009B3BFB" w:rsidP="009B3B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1:29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62054" w14:textId="77777777" w:rsidR="009B3BFB" w:rsidRPr="002B77C4" w:rsidRDefault="009B3BFB" w:rsidP="009B3BF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2B77C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asilków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Pr="002B77C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l. Przytorowa</w:t>
            </w:r>
          </w:p>
        </w:tc>
      </w:tr>
      <w:tr w:rsidR="009B3BFB" w14:paraId="4E40E844" w14:textId="77777777" w:rsidTr="006703A3">
        <w:trPr>
          <w:trHeight w:val="414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6AD66" w14:textId="77777777" w:rsidR="009B3BFB" w:rsidRPr="00B242D3" w:rsidRDefault="009B3BFB" w:rsidP="009B3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6DCA7" w14:textId="77777777" w:rsidR="009B3BFB" w:rsidRDefault="009B3BFB" w:rsidP="009B3B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1:31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BA7CA" w14:textId="77777777" w:rsidR="009B3BFB" w:rsidRPr="002B77C4" w:rsidRDefault="009B3BFB" w:rsidP="009B3B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silków – ul. Białostocka</w:t>
            </w:r>
          </w:p>
        </w:tc>
      </w:tr>
      <w:tr w:rsidR="009B3BFB" w14:paraId="3227B134" w14:textId="77777777" w:rsidTr="006703A3">
        <w:trPr>
          <w:trHeight w:val="414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B6A85" w14:textId="77777777" w:rsidR="009B3BFB" w:rsidRPr="00B242D3" w:rsidRDefault="009B3BFB" w:rsidP="009B3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246C8" w14:textId="77777777" w:rsidR="009B3BFB" w:rsidRPr="00403699" w:rsidRDefault="009B3BFB" w:rsidP="009B3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1:32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25805" w14:textId="77777777" w:rsidR="009B3BFB" w:rsidRPr="009B3BFB" w:rsidRDefault="009B3BFB" w:rsidP="009B3B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B3BF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asilków - Szkoła Podstawowa Nr 1 ul. Kościelna </w:t>
            </w:r>
          </w:p>
        </w:tc>
      </w:tr>
      <w:tr w:rsidR="009B3BFB" w14:paraId="2DBEFF34" w14:textId="77777777" w:rsidTr="006703A3">
        <w:trPr>
          <w:trHeight w:val="414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D542" w14:textId="77777777" w:rsidR="009B3BFB" w:rsidRPr="00B242D3" w:rsidRDefault="009B3BFB" w:rsidP="009B3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315C0" w14:textId="77777777" w:rsidR="009B3BFB" w:rsidRPr="00403699" w:rsidRDefault="009B3BFB" w:rsidP="009B3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1:35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63940" w14:textId="77777777" w:rsidR="009B3BFB" w:rsidRPr="009B3BFB" w:rsidRDefault="009B3BFB" w:rsidP="009B3B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B3BF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asilków - Szkoła Podstawowa ul. Polna </w:t>
            </w:r>
          </w:p>
        </w:tc>
      </w:tr>
      <w:tr w:rsidR="009B3BFB" w:rsidRPr="00403699" w14:paraId="2D70C2AE" w14:textId="77777777" w:rsidTr="00BE4C71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13527" w14:textId="77777777" w:rsidR="009B3BFB" w:rsidRPr="00403699" w:rsidRDefault="009B3BFB" w:rsidP="009B3BFB">
            <w:pPr>
              <w:jc w:val="both"/>
              <w:rPr>
                <w:rFonts w:ascii="Times New Roman" w:eastAsia="Times New Roman" w:hAnsi="Times New Roman" w:cs="Times New Roman"/>
                <w:sz w:val="6"/>
                <w:szCs w:val="6"/>
                <w:lang w:eastAsia="pl-PL"/>
              </w:rPr>
            </w:pPr>
          </w:p>
        </w:tc>
      </w:tr>
      <w:tr w:rsidR="009B3BFB" w14:paraId="2517D334" w14:textId="77777777" w:rsidTr="00975E93"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958D0" w14:textId="77777777" w:rsidR="009B3BFB" w:rsidRPr="00B242D3" w:rsidRDefault="009B3BFB" w:rsidP="009B3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107F7" w14:textId="77777777" w:rsidR="009B3BFB" w:rsidRDefault="009B3BFB" w:rsidP="009B3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dzina</w:t>
            </w:r>
          </w:p>
          <w:p w14:paraId="0A9B77DC" w14:textId="77777777" w:rsidR="009B3BFB" w:rsidRPr="00A761C1" w:rsidRDefault="009B3BFB" w:rsidP="009B3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jazdu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E055" w14:textId="77777777" w:rsidR="009B3BFB" w:rsidRPr="00B242D3" w:rsidRDefault="009B3BFB" w:rsidP="009B3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ejscowość</w:t>
            </w:r>
          </w:p>
        </w:tc>
      </w:tr>
      <w:tr w:rsidR="009B3BFB" w14:paraId="3A59FE03" w14:textId="77777777" w:rsidTr="00D66860"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7EFC7" w14:textId="77777777" w:rsidR="001B715A" w:rsidRDefault="009B3BFB" w:rsidP="009B3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2D3">
              <w:rPr>
                <w:rFonts w:ascii="Times New Roman" w:hAnsi="Times New Roman" w:cs="Times New Roman"/>
                <w:sz w:val="24"/>
                <w:szCs w:val="24"/>
              </w:rPr>
              <w:t xml:space="preserve">Kurs </w:t>
            </w:r>
            <w:r w:rsidR="001B715A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</w:p>
          <w:p w14:paraId="1E0E3FD2" w14:textId="3BCA0D2B" w:rsidR="009B3BFB" w:rsidRPr="00B242D3" w:rsidRDefault="009B3BFB" w:rsidP="009B3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2D3">
              <w:rPr>
                <w:rFonts w:ascii="Times New Roman" w:hAnsi="Times New Roman" w:cs="Times New Roman"/>
                <w:sz w:val="24"/>
                <w:szCs w:val="24"/>
              </w:rPr>
              <w:t>popołudniowy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0B2C" w14:textId="77777777" w:rsidR="009B3BFB" w:rsidRPr="00A761C1" w:rsidRDefault="009B3BFB" w:rsidP="009B3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1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4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4D16" w14:textId="77777777" w:rsidR="009B3BFB" w:rsidRPr="00B242D3" w:rsidRDefault="009B3BFB" w:rsidP="009B3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8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silkó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- </w:t>
            </w:r>
            <w:r w:rsidRPr="00A438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zkoła Podstawowa ul. Polna </w:t>
            </w:r>
          </w:p>
        </w:tc>
      </w:tr>
      <w:tr w:rsidR="009B3BFB" w14:paraId="6C3EB1F8" w14:textId="77777777" w:rsidTr="00414E80"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9BB2" w14:textId="77777777" w:rsidR="009B3BFB" w:rsidRDefault="009B3BFB" w:rsidP="009B3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BD701" w14:textId="77777777" w:rsidR="009B3BFB" w:rsidRPr="00CE0961" w:rsidRDefault="009B3BFB" w:rsidP="009B3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4:53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404F3" w14:textId="77777777" w:rsidR="009B3BFB" w:rsidRPr="00383A15" w:rsidRDefault="009B3BFB" w:rsidP="009B3B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38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silkó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- </w:t>
            </w:r>
            <w:r w:rsidRPr="00A438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zkoła Podstawowa Nr 1 ul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ścielna 1 (przy budce z lodami)</w:t>
            </w:r>
          </w:p>
        </w:tc>
      </w:tr>
      <w:tr w:rsidR="009B3BFB" w14:paraId="7ED7B4EE" w14:textId="77777777" w:rsidTr="00414E80"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E732D" w14:textId="77777777" w:rsidR="009B3BFB" w:rsidRDefault="009B3BFB" w:rsidP="009B3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55765" w14:textId="77777777" w:rsidR="009B3BFB" w:rsidRDefault="009B3BFB" w:rsidP="009B3B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4:56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69390" w14:textId="77777777" w:rsidR="009B3BFB" w:rsidRPr="00A438B6" w:rsidRDefault="009B3BFB" w:rsidP="009B3B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B77C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asilków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Pr="002B77C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l. Przytorowa</w:t>
            </w:r>
          </w:p>
        </w:tc>
      </w:tr>
      <w:tr w:rsidR="009B3BFB" w14:paraId="438243DF" w14:textId="77777777" w:rsidTr="00414E80"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0273" w14:textId="77777777" w:rsidR="009B3BFB" w:rsidRDefault="009B3BFB" w:rsidP="009B3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BD682" w14:textId="77777777" w:rsidR="009B3BFB" w:rsidRDefault="009B3BFB" w:rsidP="009B3B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4:57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1262C" w14:textId="77777777" w:rsidR="009B3BFB" w:rsidRPr="002B77C4" w:rsidRDefault="009B3BFB" w:rsidP="009B3B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50B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urowce - ul. Kamienna</w:t>
            </w:r>
          </w:p>
        </w:tc>
      </w:tr>
      <w:tr w:rsidR="009B3BFB" w14:paraId="37289CC2" w14:textId="77777777" w:rsidTr="00414E80"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28C56" w14:textId="77777777" w:rsidR="009B3BFB" w:rsidRDefault="009B3BFB" w:rsidP="009B3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EC6A4" w14:textId="77777777" w:rsidR="009B3BFB" w:rsidRPr="00CE0961" w:rsidRDefault="009B3BFB" w:rsidP="009B3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4:58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73DC0" w14:textId="77777777" w:rsidR="009B3BFB" w:rsidRDefault="009B3BFB" w:rsidP="009B3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8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urowc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- </w:t>
            </w:r>
            <w:r w:rsidRPr="00A438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stanek przy szkole</w:t>
            </w:r>
          </w:p>
        </w:tc>
      </w:tr>
      <w:tr w:rsidR="009B3BFB" w14:paraId="638DF82E" w14:textId="77777777" w:rsidTr="00414E80"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291B0" w14:textId="77777777" w:rsidR="009B3BFB" w:rsidRDefault="009B3BFB" w:rsidP="009B3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BC894" w14:textId="77777777" w:rsidR="009B3BFB" w:rsidRPr="00CE0961" w:rsidRDefault="009B3BFB" w:rsidP="009B3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5:01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AC615" w14:textId="77777777" w:rsidR="009B3BFB" w:rsidRDefault="009B3BFB" w:rsidP="009B3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8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ochonie Ł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- </w:t>
            </w:r>
            <w:r w:rsidRPr="00A438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ry przystanek PKS  </w:t>
            </w:r>
          </w:p>
        </w:tc>
      </w:tr>
      <w:tr w:rsidR="009B3BFB" w14:paraId="6096C36E" w14:textId="77777777" w:rsidTr="00414E80"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6F3C5" w14:textId="77777777" w:rsidR="009B3BFB" w:rsidRDefault="009B3BFB" w:rsidP="009B3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2BE75" w14:textId="77777777" w:rsidR="009B3BFB" w:rsidRPr="00A761C1" w:rsidRDefault="009B3BFB" w:rsidP="009B3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03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16BF0" w14:textId="77777777" w:rsidR="009B3BFB" w:rsidRPr="00383A15" w:rsidRDefault="009B3BFB" w:rsidP="009B3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8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ochonie Szkoł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A438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stanek przy szkole</w:t>
            </w:r>
          </w:p>
        </w:tc>
      </w:tr>
      <w:tr w:rsidR="009B3BFB" w14:paraId="7D46BA0E" w14:textId="77777777" w:rsidTr="00414E80"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44CB9" w14:textId="77777777" w:rsidR="009B3BFB" w:rsidRDefault="009B3BFB" w:rsidP="009B3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0F0C" w14:textId="77777777" w:rsidR="009B3BFB" w:rsidRDefault="009B3BFB" w:rsidP="009B3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05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E4841" w14:textId="77777777" w:rsidR="009B3BFB" w:rsidRPr="00A438B6" w:rsidRDefault="009B3BFB" w:rsidP="009B3B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ochonie Dorzeczna</w:t>
            </w:r>
          </w:p>
        </w:tc>
      </w:tr>
      <w:tr w:rsidR="009B3BFB" w14:paraId="65EE899D" w14:textId="77777777" w:rsidTr="00414E80"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CA020" w14:textId="77777777" w:rsidR="009B3BFB" w:rsidRDefault="009B3BFB" w:rsidP="009B3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7BAFA" w14:textId="77777777" w:rsidR="009B3BFB" w:rsidRPr="00CE0961" w:rsidRDefault="009B3BFB" w:rsidP="009B3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5:07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CCA02" w14:textId="77777777" w:rsidR="009B3BFB" w:rsidRDefault="009B3BFB" w:rsidP="009B3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8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oroszył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50BE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9B3BFB" w14:paraId="206FEB3F" w14:textId="77777777" w:rsidTr="00414E80"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328A" w14:textId="77777777" w:rsidR="009B3BFB" w:rsidRDefault="009B3BFB" w:rsidP="009B3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99E31" w14:textId="77777777" w:rsidR="009B3BFB" w:rsidRPr="00CE0961" w:rsidRDefault="009B3BFB" w:rsidP="009B3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9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5:08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69146" w14:textId="77777777" w:rsidR="009B3BFB" w:rsidRDefault="009B3BFB" w:rsidP="009B3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8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ólka Poduchowna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A438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stanek PKS</w:t>
            </w:r>
          </w:p>
        </w:tc>
      </w:tr>
      <w:tr w:rsidR="009B3BFB" w14:paraId="2AC69C4A" w14:textId="77777777" w:rsidTr="00414E80"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87F0" w14:textId="77777777" w:rsidR="009B3BFB" w:rsidRDefault="009B3BFB" w:rsidP="009B3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B092" w14:textId="77777777" w:rsidR="009B3BFB" w:rsidRPr="00CE0961" w:rsidRDefault="009B3BFB" w:rsidP="009B3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9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5:10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9539" w14:textId="77777777" w:rsidR="009B3BFB" w:rsidRDefault="009B3BFB" w:rsidP="009B3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8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ólka Przedmieśc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A438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stanek PKS</w:t>
            </w:r>
          </w:p>
        </w:tc>
      </w:tr>
      <w:tr w:rsidR="009B3BFB" w14:paraId="244476CB" w14:textId="77777777" w:rsidTr="00414E80"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68665" w14:textId="77777777" w:rsidR="009B3BFB" w:rsidRDefault="009B3BFB" w:rsidP="009B3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E9D6C" w14:textId="77777777" w:rsidR="009B3BFB" w:rsidRPr="00CE0961" w:rsidRDefault="009B3BFB" w:rsidP="009B3B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5:13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9EBB6" w14:textId="77777777" w:rsidR="009B3BFB" w:rsidRPr="00A438B6" w:rsidRDefault="009B3BFB" w:rsidP="009B3B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ostek</w:t>
            </w:r>
          </w:p>
        </w:tc>
      </w:tr>
      <w:tr w:rsidR="009B3BFB" w14:paraId="49F8D492" w14:textId="77777777" w:rsidTr="00414E80"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DFCC5" w14:textId="77777777" w:rsidR="009B3BFB" w:rsidRDefault="009B3BFB" w:rsidP="009B3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70627" w14:textId="77777777" w:rsidR="009B3BFB" w:rsidRPr="00CE0961" w:rsidRDefault="009B3BFB" w:rsidP="009B3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9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5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3F849" w14:textId="77777777" w:rsidR="009B3BFB" w:rsidRDefault="009B3BFB" w:rsidP="009B3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2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ybni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zeka</w:t>
            </w:r>
          </w:p>
        </w:tc>
      </w:tr>
      <w:tr w:rsidR="009B3BFB" w14:paraId="7D7D53E9" w14:textId="77777777" w:rsidTr="00414E80"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FCCE3" w14:textId="77777777" w:rsidR="009B3BFB" w:rsidRDefault="009B3BFB" w:rsidP="009B3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4173B" w14:textId="77777777" w:rsidR="009B3BFB" w:rsidRPr="00CE0961" w:rsidRDefault="009B3BFB" w:rsidP="009B3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9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5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BE217" w14:textId="77777777" w:rsidR="009B3BFB" w:rsidRDefault="009B3BFB" w:rsidP="009B3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2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ybnik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-</w:t>
            </w:r>
            <w:r w:rsidRPr="00B242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rzystanek we wsi</w:t>
            </w:r>
          </w:p>
        </w:tc>
      </w:tr>
      <w:tr w:rsidR="009B3BFB" w14:paraId="22526944" w14:textId="77777777" w:rsidTr="00414E80"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8FD64" w14:textId="77777777" w:rsidR="009B3BFB" w:rsidRDefault="009B3BFB" w:rsidP="009B3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C6F7" w14:textId="77777777" w:rsidR="009B3BFB" w:rsidRPr="00CE0961" w:rsidRDefault="009B3BFB" w:rsidP="009B3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5:21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698D8" w14:textId="77777777" w:rsidR="009B3BFB" w:rsidRDefault="009B3BFB" w:rsidP="009B3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2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tryn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B242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toka na drodze do Augustowa</w:t>
            </w:r>
          </w:p>
        </w:tc>
      </w:tr>
      <w:tr w:rsidR="009B3BFB" w14:paraId="7B22B3A8" w14:textId="77777777" w:rsidTr="00414E80"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D2487" w14:textId="77777777" w:rsidR="009B3BFB" w:rsidRDefault="009B3BFB" w:rsidP="009B3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F2C2D" w14:textId="77777777" w:rsidR="009B3BFB" w:rsidRPr="00CE0961" w:rsidRDefault="009B3BFB" w:rsidP="009B3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9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5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B214" w14:textId="77777777" w:rsidR="009B3BFB" w:rsidRDefault="009B3BFB" w:rsidP="009B3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urowce - </w:t>
            </w:r>
            <w:r w:rsidRPr="00B242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stanek przy wiadukcie na drodze do  Augustowa</w:t>
            </w:r>
          </w:p>
        </w:tc>
      </w:tr>
      <w:tr w:rsidR="009B3BFB" w14:paraId="3BD7F5E4" w14:textId="77777777" w:rsidTr="00414E80"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320C0" w14:textId="77777777" w:rsidR="009B3BFB" w:rsidRDefault="009B3BFB" w:rsidP="009B3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C552A" w14:textId="77777777" w:rsidR="009B3BFB" w:rsidRPr="00CE0961" w:rsidRDefault="009B3BFB" w:rsidP="009B3B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5:27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305B" w14:textId="77777777" w:rsidR="009B3BFB" w:rsidRDefault="009B3BFB" w:rsidP="009B3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ielachowskie II (przy nr posesji 31)</w:t>
            </w:r>
          </w:p>
        </w:tc>
      </w:tr>
      <w:tr w:rsidR="009B3BFB" w14:paraId="171234C1" w14:textId="77777777" w:rsidTr="00414E80"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0F5B5" w14:textId="77777777" w:rsidR="009B3BFB" w:rsidRDefault="009B3BFB" w:rsidP="009B3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FE57" w14:textId="77777777" w:rsidR="009B3BFB" w:rsidRPr="00CE0961" w:rsidRDefault="009B3BFB" w:rsidP="009B3B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5:28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0246D" w14:textId="77777777" w:rsidR="009B3BFB" w:rsidRDefault="009B3BFB" w:rsidP="009B3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ielachowskie I (przy nr posesji 64)</w:t>
            </w:r>
          </w:p>
        </w:tc>
      </w:tr>
      <w:tr w:rsidR="009B3BFB" w14:paraId="623A88D0" w14:textId="77777777" w:rsidTr="00414E80"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E8AB5" w14:textId="77777777" w:rsidR="009B3BFB" w:rsidRDefault="009B3BFB" w:rsidP="009B3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C1D3F" w14:textId="77777777" w:rsidR="009B3BFB" w:rsidRPr="00CE0961" w:rsidRDefault="009B3BFB" w:rsidP="009B3B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5:29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A50B" w14:textId="77777777" w:rsidR="009B3BFB" w:rsidRDefault="009B3BFB" w:rsidP="009B3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owicze IV (przy nr posesji 2A)</w:t>
            </w:r>
          </w:p>
        </w:tc>
      </w:tr>
      <w:tr w:rsidR="009B3BFB" w14:paraId="2CDF6C41" w14:textId="77777777" w:rsidTr="00414E80"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F757E" w14:textId="77777777" w:rsidR="009B3BFB" w:rsidRDefault="009B3BFB" w:rsidP="009B3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B4C1F" w14:textId="77777777" w:rsidR="009B3BFB" w:rsidRDefault="009B3BFB" w:rsidP="009B3B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5:30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42A15" w14:textId="77777777" w:rsidR="009B3BFB" w:rsidRDefault="009B3BFB" w:rsidP="009B3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owicze III (przy nr posesji 42)</w:t>
            </w:r>
          </w:p>
        </w:tc>
      </w:tr>
      <w:tr w:rsidR="009B3BFB" w14:paraId="104909C6" w14:textId="77777777" w:rsidTr="00414E80"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8C093" w14:textId="77777777" w:rsidR="009B3BFB" w:rsidRDefault="009B3BFB" w:rsidP="009B3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07B68" w14:textId="77777777" w:rsidR="009B3BFB" w:rsidRDefault="009B3BFB" w:rsidP="009B3B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5:31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AFA81" w14:textId="77777777" w:rsidR="009B3BFB" w:rsidRDefault="009B3BFB" w:rsidP="009B3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sowicze I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przy działce o nr geodezyjnym 59/13)</w:t>
            </w:r>
          </w:p>
        </w:tc>
      </w:tr>
      <w:tr w:rsidR="009B3BFB" w14:paraId="3DBC194D" w14:textId="77777777" w:rsidTr="00414E80"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89B6A" w14:textId="77777777" w:rsidR="009B3BFB" w:rsidRDefault="009B3BFB" w:rsidP="009B3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F0AF9" w14:textId="77777777" w:rsidR="009B3BFB" w:rsidRDefault="009B3BFB" w:rsidP="009B3B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5:32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66274" w14:textId="77777777" w:rsidR="009B3BFB" w:rsidRDefault="009B3BFB" w:rsidP="009B3B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sowicze 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przy działce o nr geodezyjnym 61/6)</w:t>
            </w:r>
          </w:p>
          <w:p w14:paraId="4394C7A7" w14:textId="77777777" w:rsidR="001B715A" w:rsidRDefault="001B715A" w:rsidP="009B3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15A" w14:paraId="48474B7B" w14:textId="77777777" w:rsidTr="00414E80"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6D44F" w14:textId="51E85405" w:rsidR="001B715A" w:rsidRPr="000F38D8" w:rsidRDefault="001B715A" w:rsidP="001B715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0F38D8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lastRenderedPageBreak/>
              <w:t>Kurs I</w:t>
            </w:r>
            <w:r w:rsidRPr="000F38D8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I</w:t>
            </w:r>
          </w:p>
          <w:p w14:paraId="057B1067" w14:textId="3D5B9465" w:rsidR="001B715A" w:rsidRPr="000F38D8" w:rsidRDefault="001B715A" w:rsidP="001B715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0F38D8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popołudniowy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1021A" w14:textId="797F6CF9" w:rsidR="001B715A" w:rsidRPr="000F38D8" w:rsidRDefault="001B715A" w:rsidP="001B715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red"/>
                <w:lang w:eastAsia="pl-PL"/>
              </w:rPr>
            </w:pPr>
            <w:r w:rsidRPr="000F38D8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red"/>
                <w:lang w:eastAsia="pl-PL"/>
              </w:rPr>
              <w:t>16:2</w:t>
            </w:r>
            <w:r w:rsidR="000F38D8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red"/>
                <w:lang w:eastAsia="pl-PL"/>
              </w:rPr>
              <w:t>5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929C" w14:textId="5015BC21" w:rsidR="001B715A" w:rsidRPr="000F38D8" w:rsidRDefault="001B715A" w:rsidP="001B715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0F38D8"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pl-PL"/>
              </w:rPr>
              <w:t xml:space="preserve">Wasilków - Szkoła Podstawowa ul. Polna </w:t>
            </w:r>
          </w:p>
        </w:tc>
      </w:tr>
      <w:tr w:rsidR="001B715A" w14:paraId="4985DCA4" w14:textId="77777777" w:rsidTr="00414E80"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69508" w14:textId="77777777" w:rsidR="001B715A" w:rsidRPr="001B715A" w:rsidRDefault="001B715A" w:rsidP="001B715A">
            <w:pPr>
              <w:jc w:val="both"/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1C11" w14:textId="4FEA6601" w:rsidR="001B715A" w:rsidRPr="001B715A" w:rsidRDefault="002C6324" w:rsidP="001B715A">
            <w:pPr>
              <w:jc w:val="center"/>
              <w:rPr>
                <w:rFonts w:ascii="Times New Roman" w:eastAsia="Times New Roman" w:hAnsi="Times New Roman" w:cs="Times New Roman"/>
                <w:b/>
                <w:color w:val="EE0000"/>
                <w:sz w:val="24"/>
                <w:szCs w:val="24"/>
                <w:lang w:eastAsia="pl-PL"/>
              </w:rPr>
            </w:pPr>
            <w:r w:rsidRPr="002C63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6:28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16894" w14:textId="5F880E65" w:rsidR="001B715A" w:rsidRPr="001B715A" w:rsidRDefault="001B715A" w:rsidP="001B715A">
            <w:pPr>
              <w:jc w:val="both"/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lang w:eastAsia="pl-PL"/>
              </w:rPr>
            </w:pPr>
            <w:r w:rsidRPr="00A438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silkó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- </w:t>
            </w:r>
            <w:r w:rsidRPr="00A438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zkoła Podstawowa Nr 1 ul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ścielna 1 (przy budce z lodami)</w:t>
            </w:r>
          </w:p>
        </w:tc>
      </w:tr>
      <w:tr w:rsidR="001B715A" w14:paraId="704A90BF" w14:textId="77777777" w:rsidTr="00414E80"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3FC7E" w14:textId="77777777" w:rsidR="001B715A" w:rsidRPr="001B715A" w:rsidRDefault="001B715A" w:rsidP="001B715A">
            <w:pPr>
              <w:jc w:val="both"/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A4058" w14:textId="113FEBA1" w:rsidR="001B715A" w:rsidRPr="001B715A" w:rsidRDefault="002C6324" w:rsidP="001B715A">
            <w:pPr>
              <w:jc w:val="center"/>
              <w:rPr>
                <w:rFonts w:ascii="Times New Roman" w:eastAsia="Times New Roman" w:hAnsi="Times New Roman" w:cs="Times New Roman"/>
                <w:b/>
                <w:color w:val="EE0000"/>
                <w:sz w:val="24"/>
                <w:szCs w:val="24"/>
                <w:lang w:eastAsia="pl-PL"/>
              </w:rPr>
            </w:pPr>
            <w:r w:rsidRPr="002C63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6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1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35041" w14:textId="019D1528" w:rsidR="001B715A" w:rsidRPr="001B715A" w:rsidRDefault="001B715A" w:rsidP="001B715A">
            <w:pPr>
              <w:jc w:val="both"/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lang w:eastAsia="pl-PL"/>
              </w:rPr>
            </w:pPr>
            <w:r w:rsidRPr="002B77C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asilków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Pr="002B77C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l. Przytorowa</w:t>
            </w:r>
          </w:p>
        </w:tc>
      </w:tr>
      <w:tr w:rsidR="001B715A" w14:paraId="5F39045E" w14:textId="77777777" w:rsidTr="00414E80"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1115B" w14:textId="77777777" w:rsidR="001B715A" w:rsidRPr="001B715A" w:rsidRDefault="001B715A" w:rsidP="001B715A">
            <w:pPr>
              <w:jc w:val="both"/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B4D7" w14:textId="483C9421" w:rsidR="001B715A" w:rsidRPr="001B715A" w:rsidRDefault="002C6324" w:rsidP="001B715A">
            <w:pPr>
              <w:jc w:val="center"/>
              <w:rPr>
                <w:rFonts w:ascii="Times New Roman" w:eastAsia="Times New Roman" w:hAnsi="Times New Roman" w:cs="Times New Roman"/>
                <w:b/>
                <w:color w:val="EE0000"/>
                <w:sz w:val="24"/>
                <w:szCs w:val="24"/>
                <w:lang w:eastAsia="pl-PL"/>
              </w:rPr>
            </w:pPr>
            <w:r w:rsidRPr="002C63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6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2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5B6C" w14:textId="0241588E" w:rsidR="001B715A" w:rsidRPr="001B715A" w:rsidRDefault="001B715A" w:rsidP="001B715A">
            <w:pPr>
              <w:jc w:val="both"/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lang w:eastAsia="pl-PL"/>
              </w:rPr>
            </w:pPr>
            <w:r w:rsidRPr="00250B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urowce - ul. Kamienna</w:t>
            </w:r>
          </w:p>
        </w:tc>
      </w:tr>
      <w:tr w:rsidR="001B715A" w14:paraId="3F725D30" w14:textId="77777777" w:rsidTr="00414E80"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3592A" w14:textId="77777777" w:rsidR="001B715A" w:rsidRPr="001B715A" w:rsidRDefault="001B715A" w:rsidP="001B715A">
            <w:pPr>
              <w:jc w:val="both"/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07633" w14:textId="7416E3EB" w:rsidR="001B715A" w:rsidRPr="001B715A" w:rsidRDefault="002C6324" w:rsidP="001B715A">
            <w:pPr>
              <w:jc w:val="center"/>
              <w:rPr>
                <w:rFonts w:ascii="Times New Roman" w:eastAsia="Times New Roman" w:hAnsi="Times New Roman" w:cs="Times New Roman"/>
                <w:b/>
                <w:color w:val="EE0000"/>
                <w:sz w:val="24"/>
                <w:szCs w:val="24"/>
                <w:lang w:eastAsia="pl-PL"/>
              </w:rPr>
            </w:pPr>
            <w:r w:rsidRPr="002C63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6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3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697B" w14:textId="1FEEFBD5" w:rsidR="001B715A" w:rsidRPr="001B715A" w:rsidRDefault="001B715A" w:rsidP="001B715A">
            <w:pPr>
              <w:jc w:val="both"/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lang w:eastAsia="pl-PL"/>
              </w:rPr>
            </w:pPr>
            <w:r w:rsidRPr="00A438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urowc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- </w:t>
            </w:r>
            <w:r w:rsidRPr="00A438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stanek przy szkole</w:t>
            </w:r>
          </w:p>
        </w:tc>
      </w:tr>
      <w:tr w:rsidR="001B715A" w14:paraId="2BC6423D" w14:textId="77777777" w:rsidTr="00414E80"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93CA7" w14:textId="77777777" w:rsidR="001B715A" w:rsidRPr="001B715A" w:rsidRDefault="001B715A" w:rsidP="001B715A">
            <w:pPr>
              <w:jc w:val="both"/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8C874" w14:textId="1815F02E" w:rsidR="001B715A" w:rsidRPr="001B715A" w:rsidRDefault="002C6324" w:rsidP="001B715A">
            <w:pPr>
              <w:jc w:val="center"/>
              <w:rPr>
                <w:rFonts w:ascii="Times New Roman" w:eastAsia="Times New Roman" w:hAnsi="Times New Roman" w:cs="Times New Roman"/>
                <w:b/>
                <w:color w:val="EE0000"/>
                <w:sz w:val="24"/>
                <w:szCs w:val="24"/>
                <w:lang w:eastAsia="pl-PL"/>
              </w:rPr>
            </w:pPr>
            <w:r w:rsidRPr="002C63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6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6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F8A9" w14:textId="2E3FDADB" w:rsidR="001B715A" w:rsidRPr="001B715A" w:rsidRDefault="001B715A" w:rsidP="001B715A">
            <w:pPr>
              <w:jc w:val="both"/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lang w:eastAsia="pl-PL"/>
              </w:rPr>
            </w:pPr>
            <w:r w:rsidRPr="00A438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ochonie Ł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- </w:t>
            </w:r>
            <w:r w:rsidRPr="00A438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ry przystanek PKS  </w:t>
            </w:r>
          </w:p>
        </w:tc>
      </w:tr>
      <w:tr w:rsidR="001B715A" w14:paraId="26C211A5" w14:textId="77777777" w:rsidTr="00414E80"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31CA" w14:textId="77777777" w:rsidR="001B715A" w:rsidRPr="001B715A" w:rsidRDefault="001B715A" w:rsidP="001B715A">
            <w:pPr>
              <w:jc w:val="both"/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6132F" w14:textId="3958E7EF" w:rsidR="001B715A" w:rsidRPr="001B715A" w:rsidRDefault="00D453F3" w:rsidP="001B715A">
            <w:pPr>
              <w:jc w:val="center"/>
              <w:rPr>
                <w:rFonts w:ascii="Times New Roman" w:eastAsia="Times New Roman" w:hAnsi="Times New Roman" w:cs="Times New Roman"/>
                <w:b/>
                <w:color w:val="EE0000"/>
                <w:sz w:val="24"/>
                <w:szCs w:val="24"/>
                <w:lang w:eastAsia="pl-PL"/>
              </w:rPr>
            </w:pPr>
            <w:r w:rsidRPr="002C63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6:</w:t>
            </w:r>
            <w:r w:rsidR="00857A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8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AD535" w14:textId="62BBBECA" w:rsidR="001B715A" w:rsidRPr="001B715A" w:rsidRDefault="001B715A" w:rsidP="001B715A">
            <w:pPr>
              <w:jc w:val="both"/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lang w:eastAsia="pl-PL"/>
              </w:rPr>
            </w:pPr>
            <w:r w:rsidRPr="00A438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ochonie Szkoł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A438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stanek przy szkole</w:t>
            </w:r>
          </w:p>
        </w:tc>
      </w:tr>
      <w:tr w:rsidR="001B715A" w14:paraId="5A2811B8" w14:textId="77777777" w:rsidTr="00414E80"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EFD1D" w14:textId="77777777" w:rsidR="001B715A" w:rsidRPr="001B715A" w:rsidRDefault="001B715A" w:rsidP="001B715A">
            <w:pPr>
              <w:jc w:val="both"/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10520" w14:textId="170104A6" w:rsidR="001B715A" w:rsidRPr="001B715A" w:rsidRDefault="00857A64" w:rsidP="001B715A">
            <w:pPr>
              <w:jc w:val="center"/>
              <w:rPr>
                <w:rFonts w:ascii="Times New Roman" w:eastAsia="Times New Roman" w:hAnsi="Times New Roman" w:cs="Times New Roman"/>
                <w:b/>
                <w:color w:val="EE0000"/>
                <w:sz w:val="24"/>
                <w:szCs w:val="24"/>
                <w:lang w:eastAsia="pl-PL"/>
              </w:rPr>
            </w:pPr>
            <w:r w:rsidRPr="002C63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6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E49F4" w14:textId="5793288E" w:rsidR="001B715A" w:rsidRPr="001B715A" w:rsidRDefault="001B715A" w:rsidP="001B715A">
            <w:pPr>
              <w:jc w:val="both"/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ochonie Dorzeczna</w:t>
            </w:r>
          </w:p>
        </w:tc>
      </w:tr>
      <w:tr w:rsidR="001B715A" w14:paraId="0199795C" w14:textId="77777777" w:rsidTr="00414E80"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C6BF" w14:textId="77777777" w:rsidR="001B715A" w:rsidRPr="001B715A" w:rsidRDefault="001B715A" w:rsidP="001B715A">
            <w:pPr>
              <w:jc w:val="both"/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A6E1E" w14:textId="22564286" w:rsidR="001B715A" w:rsidRPr="001B715A" w:rsidRDefault="00857A64" w:rsidP="001B715A">
            <w:pPr>
              <w:jc w:val="center"/>
              <w:rPr>
                <w:rFonts w:ascii="Times New Roman" w:eastAsia="Times New Roman" w:hAnsi="Times New Roman" w:cs="Times New Roman"/>
                <w:b/>
                <w:color w:val="EE0000"/>
                <w:sz w:val="24"/>
                <w:szCs w:val="24"/>
                <w:lang w:eastAsia="pl-PL"/>
              </w:rPr>
            </w:pPr>
            <w:r w:rsidRPr="002C63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6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2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F61D9" w14:textId="4387B796" w:rsidR="001B715A" w:rsidRPr="001B715A" w:rsidRDefault="001B715A" w:rsidP="001B715A">
            <w:pPr>
              <w:jc w:val="both"/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lang w:eastAsia="pl-PL"/>
              </w:rPr>
            </w:pPr>
            <w:r w:rsidRPr="00A438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oroszył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50BE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1B715A" w14:paraId="7DEB0DED" w14:textId="77777777" w:rsidTr="00414E80"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AD713" w14:textId="77777777" w:rsidR="001B715A" w:rsidRPr="001B715A" w:rsidRDefault="001B715A" w:rsidP="001B715A">
            <w:pPr>
              <w:jc w:val="both"/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9CD24" w14:textId="674136A8" w:rsidR="001B715A" w:rsidRPr="001B715A" w:rsidRDefault="00857A64" w:rsidP="001B715A">
            <w:pPr>
              <w:jc w:val="center"/>
              <w:rPr>
                <w:rFonts w:ascii="Times New Roman" w:eastAsia="Times New Roman" w:hAnsi="Times New Roman" w:cs="Times New Roman"/>
                <w:b/>
                <w:color w:val="EE0000"/>
                <w:sz w:val="24"/>
                <w:szCs w:val="24"/>
                <w:lang w:eastAsia="pl-PL"/>
              </w:rPr>
            </w:pPr>
            <w:r w:rsidRPr="002C63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6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3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FC4BA" w14:textId="489AD3D4" w:rsidR="001B715A" w:rsidRPr="001B715A" w:rsidRDefault="001B715A" w:rsidP="001B715A">
            <w:pPr>
              <w:jc w:val="both"/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lang w:eastAsia="pl-PL"/>
              </w:rPr>
            </w:pPr>
            <w:r w:rsidRPr="00A438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ólka Poduchowna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A438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stanek PKS</w:t>
            </w:r>
          </w:p>
        </w:tc>
      </w:tr>
      <w:tr w:rsidR="001B715A" w14:paraId="738C36A5" w14:textId="77777777" w:rsidTr="00414E80"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7E90" w14:textId="77777777" w:rsidR="001B715A" w:rsidRPr="001B715A" w:rsidRDefault="001B715A" w:rsidP="001B715A">
            <w:pPr>
              <w:jc w:val="both"/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E489C" w14:textId="57A8CB20" w:rsidR="001B715A" w:rsidRPr="001B715A" w:rsidRDefault="00857A64" w:rsidP="001B715A">
            <w:pPr>
              <w:jc w:val="center"/>
              <w:rPr>
                <w:rFonts w:ascii="Times New Roman" w:eastAsia="Times New Roman" w:hAnsi="Times New Roman" w:cs="Times New Roman"/>
                <w:b/>
                <w:color w:val="EE0000"/>
                <w:sz w:val="24"/>
                <w:szCs w:val="24"/>
                <w:lang w:eastAsia="pl-PL"/>
              </w:rPr>
            </w:pPr>
            <w:r w:rsidRPr="002C63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6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5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44A8A" w14:textId="76BD39CA" w:rsidR="001B715A" w:rsidRPr="001B715A" w:rsidRDefault="001B715A" w:rsidP="001B715A">
            <w:pPr>
              <w:jc w:val="both"/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lang w:eastAsia="pl-PL"/>
              </w:rPr>
            </w:pPr>
            <w:r w:rsidRPr="00A438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ólka Przedmieśc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A438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stanek PKS</w:t>
            </w:r>
          </w:p>
        </w:tc>
      </w:tr>
      <w:tr w:rsidR="001B715A" w14:paraId="255E47D8" w14:textId="77777777" w:rsidTr="00414E80"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C202E" w14:textId="77777777" w:rsidR="001B715A" w:rsidRPr="001B715A" w:rsidRDefault="001B715A" w:rsidP="001B715A">
            <w:pPr>
              <w:jc w:val="both"/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B56D6" w14:textId="44BF1306" w:rsidR="001B715A" w:rsidRPr="001B715A" w:rsidRDefault="00857A64" w:rsidP="001B715A">
            <w:pPr>
              <w:jc w:val="center"/>
              <w:rPr>
                <w:rFonts w:ascii="Times New Roman" w:eastAsia="Times New Roman" w:hAnsi="Times New Roman" w:cs="Times New Roman"/>
                <w:b/>
                <w:color w:val="EE0000"/>
                <w:sz w:val="24"/>
                <w:szCs w:val="24"/>
                <w:lang w:eastAsia="pl-PL"/>
              </w:rPr>
            </w:pPr>
            <w:r w:rsidRPr="002C63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6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8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F0636" w14:textId="545EE90D" w:rsidR="001B715A" w:rsidRPr="001B715A" w:rsidRDefault="001B715A" w:rsidP="001B715A">
            <w:pPr>
              <w:jc w:val="both"/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ostek</w:t>
            </w:r>
          </w:p>
        </w:tc>
      </w:tr>
      <w:tr w:rsidR="001B715A" w14:paraId="6463AE73" w14:textId="77777777" w:rsidTr="00414E80"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0241D" w14:textId="77777777" w:rsidR="001B715A" w:rsidRPr="001B715A" w:rsidRDefault="001B715A" w:rsidP="001B715A">
            <w:pPr>
              <w:jc w:val="both"/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35E3" w14:textId="3716B543" w:rsidR="001B715A" w:rsidRPr="001B715A" w:rsidRDefault="00857A64" w:rsidP="001B715A">
            <w:pPr>
              <w:jc w:val="center"/>
              <w:rPr>
                <w:rFonts w:ascii="Times New Roman" w:eastAsia="Times New Roman" w:hAnsi="Times New Roman" w:cs="Times New Roman"/>
                <w:b/>
                <w:color w:val="EE0000"/>
                <w:sz w:val="24"/>
                <w:szCs w:val="24"/>
                <w:lang w:eastAsia="pl-PL"/>
              </w:rPr>
            </w:pPr>
            <w:r w:rsidRPr="002C63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6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E3F00" w14:textId="581F7C80" w:rsidR="001B715A" w:rsidRPr="001B715A" w:rsidRDefault="001B715A" w:rsidP="001B715A">
            <w:pPr>
              <w:jc w:val="both"/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lang w:eastAsia="pl-PL"/>
              </w:rPr>
            </w:pPr>
            <w:r w:rsidRPr="00B242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ybni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zeka</w:t>
            </w:r>
          </w:p>
        </w:tc>
      </w:tr>
      <w:tr w:rsidR="001B715A" w14:paraId="5A6C9C91" w14:textId="77777777" w:rsidTr="00414E80"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A7460" w14:textId="77777777" w:rsidR="001B715A" w:rsidRPr="001B715A" w:rsidRDefault="001B715A" w:rsidP="001B715A">
            <w:pPr>
              <w:jc w:val="both"/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7E16" w14:textId="5F547E17" w:rsidR="001B715A" w:rsidRPr="001B715A" w:rsidRDefault="00857A64" w:rsidP="001B715A">
            <w:pPr>
              <w:jc w:val="center"/>
              <w:rPr>
                <w:rFonts w:ascii="Times New Roman" w:eastAsia="Times New Roman" w:hAnsi="Times New Roman" w:cs="Times New Roman"/>
                <w:b/>
                <w:color w:val="EE0000"/>
                <w:sz w:val="24"/>
                <w:szCs w:val="24"/>
                <w:lang w:eastAsia="pl-PL"/>
              </w:rPr>
            </w:pPr>
            <w:r w:rsidRPr="002C63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6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1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4EB89" w14:textId="4AF8201A" w:rsidR="001B715A" w:rsidRPr="001B715A" w:rsidRDefault="001B715A" w:rsidP="001B715A">
            <w:pPr>
              <w:jc w:val="both"/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lang w:eastAsia="pl-PL"/>
              </w:rPr>
            </w:pPr>
            <w:r w:rsidRPr="00B242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ybnik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-</w:t>
            </w:r>
            <w:r w:rsidRPr="00B242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rzystanek we wsi</w:t>
            </w:r>
          </w:p>
        </w:tc>
      </w:tr>
      <w:tr w:rsidR="001B715A" w14:paraId="72650A1E" w14:textId="77777777" w:rsidTr="00414E80"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7A992" w14:textId="77777777" w:rsidR="001B715A" w:rsidRPr="001B715A" w:rsidRDefault="001B715A" w:rsidP="001B715A">
            <w:pPr>
              <w:jc w:val="both"/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11F93" w14:textId="04BFFFF7" w:rsidR="001B715A" w:rsidRPr="001B715A" w:rsidRDefault="00857A64" w:rsidP="001B715A">
            <w:pPr>
              <w:jc w:val="center"/>
              <w:rPr>
                <w:rFonts w:ascii="Times New Roman" w:eastAsia="Times New Roman" w:hAnsi="Times New Roman" w:cs="Times New Roman"/>
                <w:b/>
                <w:color w:val="EE0000"/>
                <w:sz w:val="24"/>
                <w:szCs w:val="24"/>
                <w:lang w:eastAsia="pl-PL"/>
              </w:rPr>
            </w:pPr>
            <w:r w:rsidRPr="002C63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6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6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54CED" w14:textId="2BF46AFA" w:rsidR="001B715A" w:rsidRPr="001B715A" w:rsidRDefault="001B715A" w:rsidP="001B715A">
            <w:pPr>
              <w:jc w:val="both"/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lang w:eastAsia="pl-PL"/>
              </w:rPr>
            </w:pPr>
            <w:r w:rsidRPr="00B242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tryn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B242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toka na drodze do Augustowa</w:t>
            </w:r>
          </w:p>
        </w:tc>
      </w:tr>
      <w:tr w:rsidR="001B715A" w14:paraId="5455126F" w14:textId="77777777" w:rsidTr="00414E80"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5D6E" w14:textId="77777777" w:rsidR="001B715A" w:rsidRPr="001B715A" w:rsidRDefault="001B715A" w:rsidP="001B715A">
            <w:pPr>
              <w:jc w:val="both"/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33A1" w14:textId="34CA7C1A" w:rsidR="001B715A" w:rsidRPr="001B715A" w:rsidRDefault="00857A64" w:rsidP="001B715A">
            <w:pPr>
              <w:jc w:val="center"/>
              <w:rPr>
                <w:rFonts w:ascii="Times New Roman" w:eastAsia="Times New Roman" w:hAnsi="Times New Roman" w:cs="Times New Roman"/>
                <w:b/>
                <w:color w:val="EE0000"/>
                <w:sz w:val="24"/>
                <w:szCs w:val="24"/>
                <w:lang w:eastAsia="pl-PL"/>
              </w:rPr>
            </w:pPr>
            <w:r w:rsidRPr="002C63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7</w:t>
            </w:r>
            <w:r w:rsidRPr="002C63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0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E8C32" w14:textId="5AB8B104" w:rsidR="001B715A" w:rsidRPr="001B715A" w:rsidRDefault="001B715A" w:rsidP="001B715A">
            <w:pPr>
              <w:jc w:val="both"/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urowce - </w:t>
            </w:r>
            <w:r w:rsidRPr="00B242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stanek przy wiadukcie na drodze do  Augustowa</w:t>
            </w:r>
          </w:p>
        </w:tc>
      </w:tr>
      <w:tr w:rsidR="001B715A" w14:paraId="5E0B22F0" w14:textId="77777777" w:rsidTr="00414E80"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74534" w14:textId="77777777" w:rsidR="001B715A" w:rsidRPr="001B715A" w:rsidRDefault="001B715A" w:rsidP="001B715A">
            <w:pPr>
              <w:jc w:val="both"/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6BFD8" w14:textId="1F257B7B" w:rsidR="001B715A" w:rsidRPr="001B715A" w:rsidRDefault="00857A64" w:rsidP="001B715A">
            <w:pPr>
              <w:jc w:val="center"/>
              <w:rPr>
                <w:rFonts w:ascii="Times New Roman" w:eastAsia="Times New Roman" w:hAnsi="Times New Roman" w:cs="Times New Roman"/>
                <w:b/>
                <w:color w:val="EE0000"/>
                <w:sz w:val="24"/>
                <w:szCs w:val="24"/>
                <w:lang w:eastAsia="pl-PL"/>
              </w:rPr>
            </w:pPr>
            <w:r w:rsidRPr="002C63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7</w:t>
            </w:r>
            <w:r w:rsidRPr="002C63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AA726" w14:textId="7A6BC921" w:rsidR="001B715A" w:rsidRPr="001B715A" w:rsidRDefault="001B715A" w:rsidP="001B715A">
            <w:pPr>
              <w:jc w:val="both"/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ielachowskie II (przy nr posesji 31)</w:t>
            </w:r>
          </w:p>
        </w:tc>
      </w:tr>
      <w:tr w:rsidR="001B715A" w14:paraId="365F9BE7" w14:textId="77777777" w:rsidTr="00414E80"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0CC1A" w14:textId="77777777" w:rsidR="001B715A" w:rsidRPr="001B715A" w:rsidRDefault="001B715A" w:rsidP="001B715A">
            <w:pPr>
              <w:jc w:val="both"/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2CF26" w14:textId="6C21CE9A" w:rsidR="001B715A" w:rsidRPr="001B715A" w:rsidRDefault="00857A64" w:rsidP="001B715A">
            <w:pPr>
              <w:jc w:val="center"/>
              <w:rPr>
                <w:rFonts w:ascii="Times New Roman" w:eastAsia="Times New Roman" w:hAnsi="Times New Roman" w:cs="Times New Roman"/>
                <w:b/>
                <w:color w:val="EE0000"/>
                <w:sz w:val="24"/>
                <w:szCs w:val="24"/>
                <w:lang w:eastAsia="pl-PL"/>
              </w:rPr>
            </w:pPr>
            <w:r w:rsidRPr="002C63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7</w:t>
            </w:r>
            <w:r w:rsidRPr="002C63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1A624" w14:textId="140FFFA9" w:rsidR="001B715A" w:rsidRPr="001B715A" w:rsidRDefault="001B715A" w:rsidP="001B715A">
            <w:pPr>
              <w:jc w:val="both"/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ielachowskie I (przy nr posesji 64)</w:t>
            </w:r>
          </w:p>
        </w:tc>
      </w:tr>
      <w:tr w:rsidR="001B715A" w14:paraId="07636AAA" w14:textId="77777777" w:rsidTr="00414E80"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79A1" w14:textId="77777777" w:rsidR="001B715A" w:rsidRPr="001B715A" w:rsidRDefault="001B715A" w:rsidP="001B715A">
            <w:pPr>
              <w:jc w:val="both"/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FFB17" w14:textId="34983FF5" w:rsidR="001B715A" w:rsidRPr="001B715A" w:rsidRDefault="00857A64" w:rsidP="001B715A">
            <w:pPr>
              <w:jc w:val="center"/>
              <w:rPr>
                <w:rFonts w:ascii="Times New Roman" w:eastAsia="Times New Roman" w:hAnsi="Times New Roman" w:cs="Times New Roman"/>
                <w:b/>
                <w:color w:val="EE0000"/>
                <w:sz w:val="24"/>
                <w:szCs w:val="24"/>
                <w:lang w:eastAsia="pl-PL"/>
              </w:rPr>
            </w:pPr>
            <w:r w:rsidRPr="002C63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7</w:t>
            </w:r>
            <w:r w:rsidRPr="002C63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086E1" w14:textId="44CFB5DC" w:rsidR="001B715A" w:rsidRPr="001B715A" w:rsidRDefault="001B715A" w:rsidP="001B715A">
            <w:pPr>
              <w:jc w:val="both"/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owicze IV (przy nr posesji 2A)</w:t>
            </w:r>
          </w:p>
        </w:tc>
      </w:tr>
      <w:tr w:rsidR="001B715A" w14:paraId="5878C19C" w14:textId="77777777" w:rsidTr="00414E80"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2C3F8" w14:textId="77777777" w:rsidR="001B715A" w:rsidRPr="001B715A" w:rsidRDefault="001B715A" w:rsidP="001B715A">
            <w:pPr>
              <w:jc w:val="both"/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4AAE8" w14:textId="3146BF4F" w:rsidR="001B715A" w:rsidRPr="001B715A" w:rsidRDefault="00857A64" w:rsidP="001B715A">
            <w:pPr>
              <w:jc w:val="center"/>
              <w:rPr>
                <w:rFonts w:ascii="Times New Roman" w:eastAsia="Times New Roman" w:hAnsi="Times New Roman" w:cs="Times New Roman"/>
                <w:b/>
                <w:color w:val="EE0000"/>
                <w:sz w:val="24"/>
                <w:szCs w:val="24"/>
                <w:lang w:eastAsia="pl-PL"/>
              </w:rPr>
            </w:pPr>
            <w:r w:rsidRPr="002C63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7</w:t>
            </w:r>
            <w:r w:rsidRPr="002C63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D4765" w14:textId="6F808CFD" w:rsidR="001B715A" w:rsidRPr="001B715A" w:rsidRDefault="001B715A" w:rsidP="001B715A">
            <w:pPr>
              <w:jc w:val="both"/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owicze III (przy nr posesji 42)</w:t>
            </w:r>
          </w:p>
        </w:tc>
      </w:tr>
      <w:tr w:rsidR="001B715A" w14:paraId="064B10D0" w14:textId="77777777" w:rsidTr="00414E80"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D3455" w14:textId="77777777" w:rsidR="001B715A" w:rsidRPr="001B715A" w:rsidRDefault="001B715A" w:rsidP="001B715A">
            <w:pPr>
              <w:jc w:val="both"/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D76F9" w14:textId="58884E65" w:rsidR="001B715A" w:rsidRPr="001B715A" w:rsidRDefault="00857A64" w:rsidP="001B715A">
            <w:pPr>
              <w:jc w:val="center"/>
              <w:rPr>
                <w:rFonts w:ascii="Times New Roman" w:eastAsia="Times New Roman" w:hAnsi="Times New Roman" w:cs="Times New Roman"/>
                <w:b/>
                <w:color w:val="EE0000"/>
                <w:sz w:val="24"/>
                <w:szCs w:val="24"/>
                <w:lang w:eastAsia="pl-PL"/>
              </w:rPr>
            </w:pPr>
            <w:r w:rsidRPr="002C63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7</w:t>
            </w:r>
            <w:r w:rsidRPr="002C63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9FCFC" w14:textId="31ADBE79" w:rsidR="001B715A" w:rsidRPr="001B715A" w:rsidRDefault="001B715A" w:rsidP="001B715A">
            <w:pPr>
              <w:jc w:val="both"/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sowicze I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przy działce o nr geodezyjnym 59/13)</w:t>
            </w:r>
          </w:p>
        </w:tc>
      </w:tr>
      <w:tr w:rsidR="001B715A" w14:paraId="46E176D7" w14:textId="77777777" w:rsidTr="00414E80"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476A7" w14:textId="77777777" w:rsidR="001B715A" w:rsidRPr="001B715A" w:rsidRDefault="001B715A" w:rsidP="001B715A">
            <w:pPr>
              <w:jc w:val="both"/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8C82C" w14:textId="064230B7" w:rsidR="001B715A" w:rsidRPr="001B715A" w:rsidRDefault="00857A64" w:rsidP="001B715A">
            <w:pPr>
              <w:jc w:val="center"/>
              <w:rPr>
                <w:rFonts w:ascii="Times New Roman" w:eastAsia="Times New Roman" w:hAnsi="Times New Roman" w:cs="Times New Roman"/>
                <w:b/>
                <w:color w:val="EE0000"/>
                <w:sz w:val="24"/>
                <w:szCs w:val="24"/>
                <w:lang w:eastAsia="pl-PL"/>
              </w:rPr>
            </w:pPr>
            <w:r w:rsidRPr="002C63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7</w:t>
            </w:r>
            <w:r w:rsidRPr="002C63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0E578" w14:textId="77777777" w:rsidR="001B715A" w:rsidRDefault="001B715A" w:rsidP="001B7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sowicze 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przy działce o nr geodezyjnym 61/6)</w:t>
            </w:r>
          </w:p>
          <w:p w14:paraId="6E442236" w14:textId="77777777" w:rsidR="001B715A" w:rsidRPr="001B715A" w:rsidRDefault="001B715A" w:rsidP="001B715A">
            <w:pPr>
              <w:jc w:val="both"/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lang w:eastAsia="pl-PL"/>
              </w:rPr>
            </w:pPr>
          </w:p>
        </w:tc>
      </w:tr>
      <w:tr w:rsidR="001B715A" w14:paraId="4D3752E5" w14:textId="77777777" w:rsidTr="00414E80"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8DBA6" w14:textId="77777777" w:rsidR="001B715A" w:rsidRPr="001B715A" w:rsidRDefault="001B715A" w:rsidP="001B715A">
            <w:pPr>
              <w:jc w:val="both"/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F4C97" w14:textId="77777777" w:rsidR="001B715A" w:rsidRPr="001B715A" w:rsidRDefault="001B715A" w:rsidP="001B715A">
            <w:pPr>
              <w:jc w:val="center"/>
              <w:rPr>
                <w:rFonts w:ascii="Times New Roman" w:eastAsia="Times New Roman" w:hAnsi="Times New Roman" w:cs="Times New Roman"/>
                <w:b/>
                <w:color w:val="EE0000"/>
                <w:sz w:val="24"/>
                <w:szCs w:val="24"/>
                <w:lang w:eastAsia="pl-PL"/>
              </w:rPr>
            </w:pP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A1C2A" w14:textId="77777777" w:rsidR="001B715A" w:rsidRPr="001B715A" w:rsidRDefault="001B715A" w:rsidP="001B715A">
            <w:pPr>
              <w:jc w:val="both"/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lang w:eastAsia="pl-PL"/>
              </w:rPr>
            </w:pPr>
          </w:p>
        </w:tc>
      </w:tr>
      <w:tr w:rsidR="001B715A" w14:paraId="530E72E8" w14:textId="77777777" w:rsidTr="00414E80"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6B52" w14:textId="77777777" w:rsidR="001B715A" w:rsidRPr="00CE0961" w:rsidRDefault="001B715A" w:rsidP="001B715A">
            <w:pPr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92C84" w14:textId="77777777" w:rsidR="001B715A" w:rsidRPr="00CE0961" w:rsidRDefault="001B715A" w:rsidP="001B715A">
            <w:pPr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pl-PL"/>
              </w:rPr>
            </w:pP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D8404" w14:textId="77777777" w:rsidR="001B715A" w:rsidRPr="00CE0961" w:rsidRDefault="001B715A" w:rsidP="001B715A">
            <w:pPr>
              <w:jc w:val="both"/>
              <w:rPr>
                <w:rFonts w:ascii="Times New Roman" w:eastAsia="Times New Roman" w:hAnsi="Times New Roman" w:cs="Times New Roman"/>
                <w:sz w:val="6"/>
                <w:szCs w:val="6"/>
                <w:lang w:eastAsia="pl-PL"/>
              </w:rPr>
            </w:pPr>
          </w:p>
        </w:tc>
      </w:tr>
    </w:tbl>
    <w:p w14:paraId="6C5B05DF" w14:textId="77777777" w:rsidR="005A288D" w:rsidRPr="00CE0961" w:rsidRDefault="005A288D" w:rsidP="00CE09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sectPr w:rsidR="005A288D" w:rsidRPr="00CE09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908"/>
    <w:rsid w:val="000D68E5"/>
    <w:rsid w:val="000F38D8"/>
    <w:rsid w:val="001B715A"/>
    <w:rsid w:val="001F27E7"/>
    <w:rsid w:val="00250BE9"/>
    <w:rsid w:val="00292F24"/>
    <w:rsid w:val="002B77C4"/>
    <w:rsid w:val="002C6324"/>
    <w:rsid w:val="003750CA"/>
    <w:rsid w:val="00383A15"/>
    <w:rsid w:val="00403699"/>
    <w:rsid w:val="00475ADA"/>
    <w:rsid w:val="004F0631"/>
    <w:rsid w:val="005709A5"/>
    <w:rsid w:val="005A13BB"/>
    <w:rsid w:val="005A288D"/>
    <w:rsid w:val="005D636E"/>
    <w:rsid w:val="006703A3"/>
    <w:rsid w:val="007170F0"/>
    <w:rsid w:val="007448F8"/>
    <w:rsid w:val="00752E9F"/>
    <w:rsid w:val="007A2E54"/>
    <w:rsid w:val="007B7908"/>
    <w:rsid w:val="007E23E2"/>
    <w:rsid w:val="007F6A25"/>
    <w:rsid w:val="0081133A"/>
    <w:rsid w:val="00851F8D"/>
    <w:rsid w:val="00857A64"/>
    <w:rsid w:val="008B28DB"/>
    <w:rsid w:val="009B3BFB"/>
    <w:rsid w:val="009F640A"/>
    <w:rsid w:val="00A438B6"/>
    <w:rsid w:val="00A761C1"/>
    <w:rsid w:val="00B242D3"/>
    <w:rsid w:val="00B77FE7"/>
    <w:rsid w:val="00B903C3"/>
    <w:rsid w:val="00CD66E8"/>
    <w:rsid w:val="00CE0961"/>
    <w:rsid w:val="00D453F3"/>
    <w:rsid w:val="00F02FD1"/>
    <w:rsid w:val="00F87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40BCE"/>
  <w15:chartTrackingRefBased/>
  <w15:docId w15:val="{AF819279-0589-4A70-A381-78CA54C6F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52E9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74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64DA9-E63D-43C2-802A-3754DD9EA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617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Guziejko</dc:creator>
  <cp:keywords/>
  <dc:description/>
  <cp:lastModifiedBy>Urząd Miejski</cp:lastModifiedBy>
  <cp:revision>9</cp:revision>
  <dcterms:created xsi:type="dcterms:W3CDTF">2025-08-12T07:25:00Z</dcterms:created>
  <dcterms:modified xsi:type="dcterms:W3CDTF">2026-01-26T13:56:00Z</dcterms:modified>
</cp:coreProperties>
</file>